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FE" w:rsidRPr="001E6DC5" w:rsidRDefault="005801FE" w:rsidP="005801FE">
      <w:pPr>
        <w:keepNext/>
        <w:keepLines/>
        <w:spacing w:after="0" w:line="360" w:lineRule="auto"/>
        <w:ind w:right="124"/>
        <w:jc w:val="right"/>
        <w:outlineLvl w:val="0"/>
        <w:rPr>
          <w:rFonts w:ascii="Times New Roman" w:eastAsia="Times New Roman" w:hAnsi="Times New Roman" w:cs="Times New Roman"/>
          <w:i/>
          <w:color w:val="000000"/>
          <w:lang w:val="ru-RU"/>
        </w:rPr>
      </w:pPr>
      <w:bookmarkStart w:id="0" w:name="_Toc450027608"/>
      <w:bookmarkStart w:id="1" w:name="_Toc468188308"/>
      <w:bookmarkStart w:id="2" w:name="_Toc508727848"/>
      <w:r w:rsidRPr="001E6DC5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Образец №1 </w:t>
      </w:r>
      <w:bookmarkEnd w:id="0"/>
      <w:bookmarkEnd w:id="1"/>
      <w:bookmarkEnd w:id="2"/>
    </w:p>
    <w:p w:rsidR="005801FE" w:rsidRPr="001E6DC5" w:rsidRDefault="005801FE" w:rsidP="00CC101B">
      <w:pPr>
        <w:shd w:val="clear" w:color="auto" w:fill="C5E0B3" w:themeFill="accent6" w:themeFillTint="66"/>
        <w:spacing w:after="13" w:line="360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b/>
          <w:color w:val="000000"/>
          <w:lang w:val="ru-RU"/>
        </w:rPr>
        <w:t>ОПИС НА ДОКУМЕНТИТЕ, СЪДЪРЖАЩИ СЕ В ОФЕРТАТА</w:t>
      </w:r>
    </w:p>
    <w:p w:rsidR="00CC101B" w:rsidRPr="001E6DC5" w:rsidRDefault="005801FE" w:rsidP="003A6B65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lang w:val="ru-RU"/>
        </w:rPr>
        <w:t xml:space="preserve">за участие в </w:t>
      </w:r>
      <w:r w:rsidR="00522274">
        <w:rPr>
          <w:rFonts w:ascii="Times New Roman" w:eastAsia="Times New Roman" w:hAnsi="Times New Roman" w:cs="Times New Roman"/>
          <w:color w:val="000000"/>
          <w:lang w:val="bg-BG"/>
        </w:rPr>
        <w:t>публично състезание</w:t>
      </w:r>
      <w:r w:rsidRPr="001E6DC5">
        <w:rPr>
          <w:rFonts w:ascii="Times New Roman" w:eastAsia="Times New Roman" w:hAnsi="Times New Roman" w:cs="Times New Roman"/>
          <w:color w:val="000000"/>
          <w:lang w:val="ru-RU"/>
        </w:rPr>
        <w:t xml:space="preserve"> с предмет: </w:t>
      </w:r>
    </w:p>
    <w:p w:rsidR="00256D3F" w:rsidRPr="001E6DC5" w:rsidRDefault="00522274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lang w:val="ru-RU"/>
        </w:rPr>
        <w:t>„Изпълнение на СМР – ремонт и преустройство на помещения на територията на ИР-БАН, разделена на две обособени позиции“</w:t>
      </w:r>
    </w:p>
    <w:p w:rsidR="003A6B65" w:rsidRPr="00752E76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lang w:val="bg-BG"/>
        </w:rPr>
        <w:t xml:space="preserve">За </w:t>
      </w:r>
      <w:r w:rsidRPr="00752E76">
        <w:rPr>
          <w:rFonts w:ascii="Times New Roman" w:eastAsia="Times New Roman" w:hAnsi="Times New Roman" w:cs="Times New Roman"/>
          <w:color w:val="000000"/>
        </w:rPr>
        <w:t>Обособена позиция</w:t>
      </w:r>
      <w:r w:rsidRPr="00752E76">
        <w:rPr>
          <w:rFonts w:ascii="Times New Roman" w:eastAsia="Times New Roman" w:hAnsi="Times New Roman" w:cs="Times New Roman"/>
          <w:color w:val="000000"/>
          <w:lang w:val="bg-BG"/>
        </w:rPr>
        <w:t xml:space="preserve"> № ……………………………………………………………………………..</w:t>
      </w:r>
    </w:p>
    <w:p w:rsidR="00256D3F" w:rsidRPr="00752E76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3A6B65" w:rsidRPr="00752E76" w:rsidRDefault="003A6B65" w:rsidP="003A6B65">
      <w:pPr>
        <w:spacing w:after="13" w:line="276" w:lineRule="auto"/>
        <w:ind w:right="42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Участник: ……………………………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3"/>
        <w:gridCol w:w="2548"/>
        <w:gridCol w:w="2242"/>
        <w:gridCol w:w="1729"/>
        <w:gridCol w:w="1778"/>
        <w:gridCol w:w="96"/>
      </w:tblGrid>
      <w:tr w:rsidR="005801FE" w:rsidRPr="001E6DC5" w:rsidTr="00A134C8">
        <w:trPr>
          <w:trHeight w:val="1160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ъдържа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Вид </w:t>
            </w:r>
            <w:proofErr w:type="gramStart"/>
            <w:r w:rsidRPr="001E6D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 документа</w:t>
            </w:r>
            <w:proofErr w:type="gramEnd"/>
          </w:p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(оригинал или заверено копие)</w:t>
            </w: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личество на документите</w:t>
            </w:r>
          </w:p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(брой страници)</w:t>
            </w:r>
          </w:p>
        </w:tc>
      </w:tr>
      <w:tr w:rsidR="005801FE" w:rsidRPr="001E6DC5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801FE" w:rsidRPr="001E6DC5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801FE" w:rsidRPr="001E6DC5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801FE" w:rsidRPr="001E6DC5" w:rsidTr="00A134C8">
        <w:trPr>
          <w:trHeight w:val="50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801FE" w:rsidRPr="001E6DC5" w:rsidTr="00A134C8">
        <w:trPr>
          <w:trHeight w:val="50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801FE" w:rsidRPr="001E6DC5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801FE" w:rsidRPr="001E6DC5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801FE" w:rsidRPr="001E6DC5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801FE" w:rsidRPr="001E6DC5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801FE" w:rsidRPr="001E6DC5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1E6DC5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801FE" w:rsidRPr="001E6DC5" w:rsidTr="00A134C8">
        <w:tblPrEx>
          <w:tblLook w:val="04A0" w:firstRow="1" w:lastRow="0" w:firstColumn="1" w:lastColumn="0" w:noHBand="0" w:noVBand="1"/>
        </w:tblPrEx>
        <w:trPr>
          <w:gridAfter w:val="1"/>
          <w:wAfter w:w="51" w:type="pct"/>
        </w:trPr>
        <w:tc>
          <w:tcPr>
            <w:tcW w:w="1890" w:type="pct"/>
            <w:gridSpan w:val="2"/>
          </w:tcPr>
          <w:p w:rsidR="005801FE" w:rsidRPr="001E6DC5" w:rsidRDefault="005801FE" w:rsidP="005801FE">
            <w:pPr>
              <w:spacing w:after="13" w:line="36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59" w:type="pct"/>
            <w:gridSpan w:val="3"/>
          </w:tcPr>
          <w:p w:rsidR="005801FE" w:rsidRPr="001E6DC5" w:rsidRDefault="005801FE" w:rsidP="005801FE">
            <w:pPr>
              <w:spacing w:after="13" w:line="36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5C23B5" w:rsidRPr="00752E76" w:rsidRDefault="005C23B5" w:rsidP="005C23B5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           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C23B5" w:rsidRPr="00752E76" w:rsidRDefault="005C23B5" w:rsidP="005C2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C23B5" w:rsidRPr="001E6DC5" w:rsidRDefault="005C23B5" w:rsidP="005C2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лъжност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__________________ </w:t>
      </w:r>
    </w:p>
    <w:p w:rsidR="005C23B5" w:rsidRPr="00752E76" w:rsidRDefault="005C23B5" w:rsidP="005C23B5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1B6713" w:rsidRPr="00752E76" w:rsidRDefault="001B6713">
      <w:pPr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</w:rPr>
        <w:br w:type="page"/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3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5801FE" w:rsidRPr="00752E76" w:rsidTr="003A6B65">
        <w:trPr>
          <w:trHeight w:val="340"/>
        </w:trPr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1E6DC5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Седалище и адрес по регистрация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Представлявано от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Булстат/ЕИК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1E6DC5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(държава, град, пощенски код, улица, №)</w:t>
            </w: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елефонен номер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Факс номер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</w:t>
            </w: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ail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</w:tbl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16"/>
          <w:lang w:val="bg-BG"/>
        </w:rPr>
      </w:pPr>
    </w:p>
    <w:p w:rsidR="005801FE" w:rsidRPr="00752E76" w:rsidRDefault="005801FE" w:rsidP="00A134C8">
      <w:pPr>
        <w:shd w:val="clear" w:color="auto" w:fill="DBDBDB" w:themeFill="accent3" w:themeFillTint="66"/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  <w:t>ТЕХНИЧЕСКО ПРЕДЛОЖЕНИЕ</w:t>
      </w:r>
    </w:p>
    <w:p w:rsidR="005801FE" w:rsidRPr="00752E76" w:rsidRDefault="005801FE" w:rsidP="005801FE">
      <w:pPr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>п</w:t>
      </w:r>
      <w:r w:rsidRPr="001E6DC5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ru-RU"/>
        </w:rPr>
        <w:t>о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1E6DC5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ru-RU"/>
        </w:rPr>
        <w:t>чл. 39, ал.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1E6DC5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ru-RU"/>
        </w:rPr>
        <w:t>3,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1E6DC5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ru-RU"/>
        </w:rPr>
        <w:t>т.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1E6DC5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ru-RU"/>
        </w:rPr>
        <w:t>1 от ППЗОП</w:t>
      </w:r>
    </w:p>
    <w:p w:rsidR="005801FE" w:rsidRPr="001E6DC5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а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участие в </w:t>
      </w:r>
      <w:r w:rsidR="00522274">
        <w:rPr>
          <w:rFonts w:ascii="Times New Roman" w:eastAsia="Times New Roman" w:hAnsi="Times New Roman" w:cs="Times New Roman"/>
          <w:color w:val="000000"/>
          <w:sz w:val="24"/>
          <w:lang w:val="bg-BG"/>
        </w:rPr>
        <w:t>публично състезание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с предмет:</w:t>
      </w:r>
    </w:p>
    <w:p w:rsidR="00A443DF" w:rsidRPr="00752E76" w:rsidRDefault="00A443DF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256D3F" w:rsidRPr="00752E76" w:rsidRDefault="00522274" w:rsidP="00256D3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2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Изпълнение на СМР – ремонт и преустройство на помещения на територията на ИР-БАН, разделена на две обособени позиции“</w:t>
      </w:r>
    </w:p>
    <w:p w:rsidR="00A443DF" w:rsidRPr="00752E76" w:rsidRDefault="00256D3F" w:rsidP="00256D3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bg-BG" w:eastAsia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Обособена позиция № ……………………………………………………………………………..</w:t>
      </w:r>
    </w:p>
    <w:p w:rsidR="00A443DF" w:rsidRPr="00752E76" w:rsidRDefault="00A443DF" w:rsidP="00A443D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bg-BG" w:eastAsia="bg-BG"/>
        </w:rPr>
      </w:pP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ВАЖАЕМИ ДАМИ И ГОСПОДА,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5801FE" w:rsidRPr="00752E76" w:rsidRDefault="005801FE" w:rsidP="0083661D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лед запознаване с всички условия, 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зисквания и документи </w:t>
      </w:r>
      <w:r w:rsidR="00A443DF"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за провеждане на </w:t>
      </w:r>
      <w:r w:rsidR="00522274">
        <w:rPr>
          <w:rFonts w:ascii="Times New Roman" w:eastAsia="Times New Roman" w:hAnsi="Times New Roman" w:cs="Times New Roman"/>
          <w:color w:val="000000"/>
          <w:sz w:val="24"/>
          <w:lang w:val="bg-BG"/>
        </w:rPr>
        <w:t>публично състезание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предмет </w:t>
      </w:r>
      <w:r w:rsidR="00522274" w:rsidRPr="00522274">
        <w:rPr>
          <w:rFonts w:ascii="Times New Roman" w:eastAsia="Times New Roman" w:hAnsi="Times New Roman" w:cs="Times New Roman"/>
          <w:color w:val="000000"/>
          <w:sz w:val="24"/>
          <w:lang w:val="ru-RU"/>
        </w:rPr>
        <w:t>„Изпълнение на СМР – ремонт и преустройство на помещения на територията на ИР-БАН, разделена на две обособени позиции“</w:t>
      </w:r>
      <w:r w:rsidR="0083661D"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>, За Обособена позиция № …………………………………………</w:t>
      </w:r>
      <w:proofErr w:type="gramStart"/>
      <w:r w:rsidR="0083661D"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>…….</w:t>
      </w:r>
      <w:proofErr w:type="gramEnd"/>
      <w:r w:rsidR="0083661D"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представяме на Вашето внимание нашето Техническо предложение, с което правим следните обвързващи предложения за изпълнение на дейностите по обществената поръчка, както следва:</w:t>
      </w:r>
    </w:p>
    <w:p w:rsidR="005801FE" w:rsidRPr="00752E76" w:rsidRDefault="00256D3F" w:rsidP="00256D3F">
      <w:pPr>
        <w:pStyle w:val="NumPar1"/>
        <w:numPr>
          <w:ilvl w:val="0"/>
          <w:numId w:val="0"/>
        </w:numPr>
        <w:tabs>
          <w:tab w:val="left" w:pos="709"/>
        </w:tabs>
        <w:spacing w:after="13" w:line="276" w:lineRule="auto"/>
        <w:ind w:right="42"/>
        <w:rPr>
          <w:color w:val="000000"/>
        </w:rPr>
      </w:pPr>
      <w:r w:rsidRPr="00752E76">
        <w:rPr>
          <w:color w:val="000000"/>
        </w:rPr>
        <w:tab/>
      </w:r>
      <w:r w:rsidR="005801FE" w:rsidRPr="00752E76">
        <w:rPr>
          <w:color w:val="000000"/>
        </w:rPr>
        <w:t xml:space="preserve">Съгласни сме да изпълним обществената поръчка при условията на техническата спецификация, в съответствие с </w:t>
      </w:r>
      <w:r w:rsidRPr="00752E76">
        <w:rPr>
          <w:color w:val="000000"/>
        </w:rPr>
        <w:t>натоящата оферта</w:t>
      </w:r>
      <w:r w:rsidR="005801FE" w:rsidRPr="00752E76">
        <w:rPr>
          <w:color w:val="000000"/>
        </w:rPr>
        <w:t>, другите условия, поставени от Възложителя и при спазване на приложимото законодателство на Република България.</w:t>
      </w:r>
    </w:p>
    <w:p w:rsidR="00A443DF" w:rsidRPr="00752E76" w:rsidRDefault="00A443DF" w:rsidP="00A443DF">
      <w:pPr>
        <w:pStyle w:val="ListParagraph"/>
        <w:tabs>
          <w:tab w:val="left" w:pos="851"/>
        </w:tabs>
        <w:spacing w:after="13" w:line="276" w:lineRule="auto"/>
        <w:ind w:left="567" w:right="42"/>
        <w:jc w:val="both"/>
        <w:rPr>
          <w:color w:val="000000"/>
        </w:rPr>
      </w:pPr>
    </w:p>
    <w:p w:rsidR="00CC101B" w:rsidRPr="00752E76" w:rsidRDefault="00A443DF" w:rsidP="00CC101B">
      <w:pPr>
        <w:pStyle w:val="ListParagraph"/>
        <w:numPr>
          <w:ilvl w:val="6"/>
          <w:numId w:val="4"/>
        </w:numPr>
        <w:tabs>
          <w:tab w:val="left" w:pos="851"/>
        </w:tabs>
        <w:spacing w:after="13" w:line="276" w:lineRule="auto"/>
        <w:ind w:left="0" w:right="42" w:firstLine="567"/>
        <w:jc w:val="both"/>
        <w:rPr>
          <w:color w:val="000000"/>
          <w:lang w:val="bg-BG"/>
        </w:rPr>
      </w:pPr>
      <w:r w:rsidRPr="00752E76">
        <w:rPr>
          <w:color w:val="000000"/>
          <w:lang w:val="bg-BG"/>
        </w:rPr>
        <w:t xml:space="preserve">Предлагаме да изпълним предмета на поръчката, в пълен обем, за срок от ……(словом:…..) календарни </w:t>
      </w:r>
      <w:r w:rsidR="00F219D2" w:rsidRPr="00752E76">
        <w:rPr>
          <w:color w:val="000000"/>
          <w:lang w:val="bg-BG"/>
        </w:rPr>
        <w:t>дни</w:t>
      </w:r>
      <w:r w:rsidRPr="00752E76">
        <w:rPr>
          <w:color w:val="000000"/>
          <w:lang w:val="bg-BG"/>
        </w:rPr>
        <w:t xml:space="preserve">, считано от </w:t>
      </w:r>
      <w:r w:rsidR="00256D3F" w:rsidRPr="00752E76">
        <w:rPr>
          <w:color w:val="000000"/>
          <w:lang w:val="bg-BG"/>
        </w:rPr>
        <w:t>получаване на конкретни указнаия – въалагателно писмо за</w:t>
      </w:r>
      <w:r w:rsidR="000E437C" w:rsidRPr="00752E76">
        <w:rPr>
          <w:color w:val="000000"/>
          <w:lang w:val="bg-BG"/>
        </w:rPr>
        <w:t xml:space="preserve"> стартиране на работа</w:t>
      </w:r>
      <w:r w:rsidR="00CC101B" w:rsidRPr="00752E76">
        <w:rPr>
          <w:color w:val="000000"/>
          <w:lang w:val="bg-BG"/>
        </w:rPr>
        <w:t>.</w:t>
      </w:r>
    </w:p>
    <w:p w:rsidR="00A443DF" w:rsidRPr="006A03E1" w:rsidRDefault="000E437C" w:rsidP="00A502DE">
      <w:pPr>
        <w:pStyle w:val="ListParagraph"/>
        <w:ind w:left="0" w:firstLine="720"/>
        <w:jc w:val="both"/>
        <w:rPr>
          <w:color w:val="000000"/>
          <w:lang w:val="bg-BG"/>
        </w:rPr>
      </w:pPr>
      <w:r w:rsidRPr="00752E76">
        <w:rPr>
          <w:color w:val="000000"/>
          <w:lang w:val="bg-BG"/>
        </w:rPr>
        <w:t xml:space="preserve">В потвърждение на горното, </w:t>
      </w:r>
      <w:r w:rsidRPr="006A03E1">
        <w:rPr>
          <w:color w:val="000000"/>
          <w:lang w:val="bg-BG"/>
        </w:rPr>
        <w:t>прилагам лине</w:t>
      </w:r>
      <w:r w:rsidR="00CC101B" w:rsidRPr="006A03E1">
        <w:rPr>
          <w:color w:val="000000"/>
          <w:lang w:val="bg-BG"/>
        </w:rPr>
        <w:t>е</w:t>
      </w:r>
      <w:r w:rsidRPr="006A03E1">
        <w:rPr>
          <w:color w:val="000000"/>
          <w:lang w:val="bg-BG"/>
        </w:rPr>
        <w:t>н календар</w:t>
      </w:r>
      <w:r w:rsidR="00CC101B" w:rsidRPr="006A03E1">
        <w:rPr>
          <w:color w:val="000000"/>
          <w:lang w:val="bg-BG"/>
        </w:rPr>
        <w:t>е</w:t>
      </w:r>
      <w:r w:rsidRPr="006A03E1">
        <w:rPr>
          <w:color w:val="000000"/>
          <w:lang w:val="bg-BG"/>
        </w:rPr>
        <w:t>н графи</w:t>
      </w:r>
      <w:r w:rsidR="00CC101B" w:rsidRPr="006A03E1">
        <w:rPr>
          <w:color w:val="000000"/>
          <w:lang w:val="bg-BG"/>
        </w:rPr>
        <w:t>к</w:t>
      </w:r>
      <w:r w:rsidRPr="006A03E1">
        <w:rPr>
          <w:color w:val="000000"/>
          <w:lang w:val="bg-BG"/>
        </w:rPr>
        <w:t>, съгласно указанията в процедурата и техническите спецификации.</w:t>
      </w:r>
      <w:r w:rsidR="00F219D2" w:rsidRPr="006A03E1">
        <w:rPr>
          <w:color w:val="000000"/>
          <w:lang w:val="bg-BG"/>
        </w:rPr>
        <w:t xml:space="preserve"> </w:t>
      </w:r>
    </w:p>
    <w:p w:rsidR="00A443DF" w:rsidRPr="00752E76" w:rsidRDefault="00A443DF" w:rsidP="007C1753">
      <w:pPr>
        <w:pStyle w:val="ListParagraph"/>
        <w:numPr>
          <w:ilvl w:val="6"/>
          <w:numId w:val="4"/>
        </w:numPr>
        <w:spacing w:before="120" w:after="120"/>
        <w:ind w:left="0" w:right="30" w:firstLine="567"/>
        <w:jc w:val="both"/>
        <w:outlineLvl w:val="0"/>
        <w:rPr>
          <w:rFonts w:eastAsia="Calibri"/>
          <w:i/>
          <w:lang w:val="bg-BG" w:eastAsia="bg-BG"/>
        </w:rPr>
      </w:pPr>
      <w:r w:rsidRPr="006A03E1">
        <w:rPr>
          <w:rFonts w:eastAsia="Calibri"/>
          <w:lang w:val="bg-BG" w:eastAsia="bg-BG"/>
        </w:rPr>
        <w:lastRenderedPageBreak/>
        <w:t>П</w:t>
      </w:r>
      <w:r w:rsidR="005801FE" w:rsidRPr="006A03E1">
        <w:rPr>
          <w:rFonts w:eastAsia="Calibri"/>
          <w:lang w:val="bg-BG" w:eastAsia="bg-BG"/>
        </w:rPr>
        <w:t>риемаме да осигурим гаранционен срок</w:t>
      </w:r>
      <w:r w:rsidR="005801FE" w:rsidRPr="00752E76">
        <w:rPr>
          <w:rFonts w:eastAsia="Calibri"/>
          <w:lang w:val="bg-BG" w:eastAsia="bg-BG"/>
        </w:rPr>
        <w:t xml:space="preserve"> за всички видове изпълнени строително – монтажни работи – в съответствие с предвидения в</w:t>
      </w:r>
      <w:r w:rsidR="005801FE" w:rsidRPr="00752E76">
        <w:rPr>
          <w:rFonts w:eastAsia="Calibri"/>
          <w:i/>
          <w:lang w:val="bg-BG" w:eastAsia="bg-BG"/>
        </w:rPr>
        <w:t xml:space="preserve">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чл. 160, ал. 4 и ал. 5 от ЗУТ.</w:t>
      </w:r>
    </w:p>
    <w:p w:rsidR="00A443DF" w:rsidRPr="00752E76" w:rsidRDefault="00A443DF" w:rsidP="00A443DF">
      <w:pPr>
        <w:pStyle w:val="ListParagraph"/>
        <w:spacing w:before="120" w:after="120"/>
        <w:ind w:left="567" w:right="30"/>
        <w:jc w:val="both"/>
        <w:outlineLvl w:val="0"/>
        <w:rPr>
          <w:rFonts w:eastAsia="Calibri"/>
          <w:i/>
          <w:lang w:val="bg-BG" w:eastAsia="bg-BG"/>
        </w:rPr>
      </w:pPr>
    </w:p>
    <w:p w:rsidR="00F219D2" w:rsidRPr="00752E76" w:rsidRDefault="00F219D2" w:rsidP="007C1753">
      <w:pPr>
        <w:pStyle w:val="ListParagraph"/>
        <w:numPr>
          <w:ilvl w:val="6"/>
          <w:numId w:val="4"/>
        </w:numPr>
        <w:tabs>
          <w:tab w:val="left" w:pos="851"/>
        </w:tabs>
        <w:spacing w:before="120" w:after="120"/>
        <w:ind w:left="0" w:right="30" w:firstLine="567"/>
        <w:jc w:val="both"/>
        <w:outlineLvl w:val="0"/>
        <w:rPr>
          <w:rFonts w:eastAsia="Calibri"/>
          <w:lang w:val="bg-BG" w:eastAsia="bg-BG"/>
        </w:rPr>
      </w:pPr>
      <w:r w:rsidRPr="00752E76">
        <w:rPr>
          <w:rFonts w:eastAsia="Calibri"/>
          <w:lang w:val="bg-BG" w:eastAsia="bg-BG"/>
        </w:rPr>
        <w:t>Приемаме да изпълняване стриктно всички конкретн</w:t>
      </w:r>
      <w:r w:rsidR="00D10ED2" w:rsidRPr="00752E76">
        <w:rPr>
          <w:rFonts w:eastAsia="Calibri"/>
          <w:lang w:val="bg-BG" w:eastAsia="bg-BG"/>
        </w:rPr>
        <w:t xml:space="preserve">о дадени указания от страна на Възложителя – както относно обема на изпълнявани дейности, така и тяхното точно местоположение и </w:t>
      </w:r>
      <w:r w:rsidR="00BF5AF6" w:rsidRPr="00752E76">
        <w:rPr>
          <w:rFonts w:eastAsia="Calibri"/>
          <w:lang w:val="bg-BG" w:eastAsia="bg-BG"/>
        </w:rPr>
        <w:t>изисквания към изпълнението.</w:t>
      </w:r>
    </w:p>
    <w:p w:rsidR="00F219D2" w:rsidRPr="00752E76" w:rsidRDefault="00F219D2" w:rsidP="00F219D2">
      <w:pPr>
        <w:pStyle w:val="ListParagraph"/>
        <w:rPr>
          <w:rFonts w:eastAsia="Calibri"/>
        </w:rPr>
      </w:pPr>
    </w:p>
    <w:p w:rsidR="005801FE" w:rsidRPr="00752E76" w:rsidRDefault="005801FE" w:rsidP="007C1753">
      <w:pPr>
        <w:pStyle w:val="ListParagraph"/>
        <w:numPr>
          <w:ilvl w:val="6"/>
          <w:numId w:val="4"/>
        </w:numPr>
        <w:tabs>
          <w:tab w:val="left" w:pos="851"/>
        </w:tabs>
        <w:spacing w:before="120" w:after="120"/>
        <w:ind w:left="0" w:right="30" w:firstLine="567"/>
        <w:jc w:val="both"/>
        <w:outlineLvl w:val="0"/>
        <w:rPr>
          <w:rFonts w:eastAsia="Calibri"/>
          <w:lang w:val="bg-BG" w:eastAsia="bg-BG"/>
        </w:rPr>
      </w:pPr>
      <w:r w:rsidRPr="00752E76">
        <w:rPr>
          <w:rFonts w:eastAsia="Calibri"/>
          <w:lang w:val="bg-BG" w:eastAsia="bg-BG"/>
        </w:rPr>
        <w:t>Удостоверяваме и потвърждаваме, че:</w:t>
      </w:r>
    </w:p>
    <w:p w:rsidR="005801FE" w:rsidRPr="00752E76" w:rsidRDefault="005801FE" w:rsidP="007C1753">
      <w:pPr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567" w:right="30" w:firstLine="426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752E76">
        <w:rPr>
          <w:rFonts w:ascii="Times New Roman" w:eastAsia="Calibri" w:hAnsi="Times New Roman" w:cs="Times New Roman"/>
          <w:sz w:val="24"/>
          <w:lang w:val="bg-BG" w:eastAsia="bg-BG"/>
        </w:rPr>
        <w:t xml:space="preserve">Ще съставяме и подписваме съответните </w:t>
      </w:r>
      <w:r w:rsidR="00256D3F" w:rsidRPr="00752E76">
        <w:rPr>
          <w:rFonts w:ascii="Times New Roman" w:eastAsia="Calibri" w:hAnsi="Times New Roman" w:cs="Times New Roman"/>
          <w:sz w:val="24"/>
          <w:lang w:val="bg-BG" w:eastAsia="bg-BG"/>
        </w:rPr>
        <w:t>документи във връзка с изпълнение</w:t>
      </w:r>
      <w:r w:rsidRPr="00752E76">
        <w:rPr>
          <w:rFonts w:ascii="Times New Roman" w:eastAsia="Calibri" w:hAnsi="Times New Roman" w:cs="Times New Roman"/>
          <w:sz w:val="24"/>
          <w:lang w:val="bg-BG" w:eastAsia="bg-BG"/>
        </w:rPr>
        <w:t xml:space="preserve"> на строителството, както и всякаква друга строителна и отчетна документация, изисквана от нормативна уредба и договорните условия на договора;</w:t>
      </w:r>
    </w:p>
    <w:p w:rsidR="005801FE" w:rsidRPr="00752E76" w:rsidRDefault="005801FE" w:rsidP="007C1753">
      <w:pPr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567" w:right="30" w:firstLine="426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752E76">
        <w:rPr>
          <w:rFonts w:ascii="Times New Roman" w:eastAsia="Calibri" w:hAnsi="Times New Roman" w:cs="Times New Roman"/>
          <w:sz w:val="24"/>
          <w:lang w:val="bg-BG" w:eastAsia="bg-BG"/>
        </w:rPr>
        <w:t>Строително – монтажните работи (СМР) ще бъдат изпълнени в съответствие със съществените изисквания към строежите, определени чрез Закона за устройство на територията (ЗУТ), техническите спецификации, проектите (когато има такива), предписанията и заповедите в Заповедната книга и количествено - стойностните сметки, както и с правилата за изпълнение на строителни и монтажни работи и на мерките за опазване на живота и здравето на хората на строителната площадка, както и другото приложимо действащо законодателство в областта на строителството.</w:t>
      </w:r>
    </w:p>
    <w:p w:rsidR="005801FE" w:rsidRPr="00752E76" w:rsidRDefault="005801FE" w:rsidP="005801F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752E76">
        <w:rPr>
          <w:rFonts w:ascii="Times New Roman" w:eastAsia="Calibri" w:hAnsi="Times New Roman" w:cs="Times New Roman"/>
          <w:sz w:val="24"/>
          <w:lang w:val="bg-BG" w:eastAsia="bg-BG"/>
        </w:rPr>
        <w:t>В случай, че бъдем определени за изпълнители, ние ще представим всички документи, необходими за подписване на договора, съгласно документацията за участие в посочения срок от възложителя.</w:t>
      </w:r>
    </w:p>
    <w:p w:rsidR="005801FE" w:rsidRPr="00752E76" w:rsidRDefault="005801FE" w:rsidP="005801FE">
      <w:pPr>
        <w:spacing w:after="13" w:line="267" w:lineRule="auto"/>
        <w:ind w:right="30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lang w:val="bg-BG"/>
        </w:rPr>
      </w:pPr>
    </w:p>
    <w:p w:rsidR="005801FE" w:rsidRPr="00752E76" w:rsidRDefault="005801FE" w:rsidP="005801FE">
      <w:pPr>
        <w:spacing w:after="13" w:line="276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u w:val="single"/>
          <w:lang w:val="bg-BG"/>
        </w:rPr>
        <w:t>Неразделна част от настоящото Техническо предложение са:</w:t>
      </w:r>
    </w:p>
    <w:p w:rsidR="005801FE" w:rsidRPr="00752E76" w:rsidRDefault="005801FE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 w:rsidRPr="00752E76">
        <w:rPr>
          <w:color w:val="000000"/>
          <w:lang w:val="bg-BG"/>
        </w:rPr>
        <w:t>Д</w:t>
      </w:r>
      <w:r w:rsidRPr="00752E76">
        <w:rPr>
          <w:color w:val="000000"/>
        </w:rPr>
        <w:t>окумент за упълномощаване, когато лицето, което подава офертата, не е законният представител на участника – оригинал или нотариално заверено копие</w:t>
      </w:r>
      <w:r w:rsidRPr="00752E76">
        <w:rPr>
          <w:color w:val="000000"/>
          <w:lang w:val="bg-BG"/>
        </w:rPr>
        <w:t xml:space="preserve"> (ако е приложимо)</w:t>
      </w:r>
      <w:r w:rsidRPr="00752E76">
        <w:rPr>
          <w:color w:val="000000"/>
        </w:rPr>
        <w:t>;</w:t>
      </w:r>
    </w:p>
    <w:p w:rsidR="00A443DF" w:rsidRPr="00752E76" w:rsidRDefault="006A03E1" w:rsidP="006A03E1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 w:rsidRPr="006A03E1">
        <w:rPr>
          <w:color w:val="000000"/>
          <w:lang w:val="bg-BG"/>
        </w:rPr>
        <w:t>линеен календарен график</w:t>
      </w:r>
      <w:r>
        <w:rPr>
          <w:color w:val="000000"/>
          <w:lang w:val="bg-BG"/>
        </w:rPr>
        <w:t>;</w:t>
      </w:r>
    </w:p>
    <w:p w:rsidR="00F219D2" w:rsidRPr="00752E76" w:rsidRDefault="006A03E1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 w:rsidRPr="00CB1231">
        <w:rPr>
          <w:b/>
          <w:lang w:val="bg-BG"/>
        </w:rPr>
        <w:t>Организация и професионална компетентност на ръководния състав</w:t>
      </w:r>
      <w:r w:rsidRPr="00CB1231">
        <w:rPr>
          <w:lang w:val="bg-BG"/>
        </w:rPr>
        <w:t>, на който е възложено изпълнението на поръчката</w:t>
      </w:r>
      <w:r>
        <w:rPr>
          <w:lang w:val="bg-BG"/>
        </w:rPr>
        <w:t>.</w:t>
      </w:r>
    </w:p>
    <w:p w:rsidR="005801FE" w:rsidRPr="001E6DC5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До подготвянето на официален договор, това предложение заедно с писменото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иемане от Ваша страна и известие за сключване на договор ще формират обвързващо споразумение между двете страни.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1E6DC5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лъжност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__________________ 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Наименование на участника 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:</w:t>
      </w:r>
      <w:r w:rsidRPr="00752E76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 xml:space="preserve"> </w:t>
      </w:r>
      <w:r w:rsidRPr="001E6DC5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>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6A03E1" w:rsidRDefault="006A03E1">
      <w:pP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br w:type="page"/>
      </w:r>
    </w:p>
    <w:p w:rsidR="00256D3F" w:rsidRPr="001E6DC5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3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1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</w:t>
      </w:r>
    </w:p>
    <w:p w:rsidR="00256D3F" w:rsidRPr="00752E76" w:rsidRDefault="00256D3F" w:rsidP="00256D3F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256D3F" w:rsidRPr="00752E76" w:rsidRDefault="00256D3F" w:rsidP="00256D3F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256D3F" w:rsidRPr="00752E76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256D3F" w:rsidRPr="00752E76" w:rsidRDefault="00356926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съгласно чл. 39, ал. 3, т. 1, буква „д“ от ППЗОП</w:t>
      </w:r>
    </w:p>
    <w:p w:rsidR="00256D3F" w:rsidRPr="00752E76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752E76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256D3F" w:rsidRPr="001E6DC5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на .........................................................................................................................................,</w:t>
      </w:r>
    </w:p>
    <w:p w:rsidR="00256D3F" w:rsidRPr="001E6DC5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(</w:t>
      </w:r>
      <w:proofErr w:type="gramStart"/>
      <w:r w:rsidRPr="001E6DC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посочете  наименованието</w:t>
      </w:r>
      <w:proofErr w:type="gramEnd"/>
      <w:r w:rsidRPr="001E6DC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на участника)</w:t>
      </w:r>
    </w:p>
    <w:p w:rsidR="00256D3F" w:rsidRPr="001E6DC5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с ЕИК: ……………………………………</w:t>
      </w:r>
      <w:proofErr w:type="gramStart"/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…….</w:t>
      </w:r>
      <w:proofErr w:type="gramEnd"/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.,</w:t>
      </w:r>
    </w:p>
    <w:p w:rsidR="00256D3F" w:rsidRPr="001E6DC5" w:rsidRDefault="00256D3F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актуален телефон: ………………………….............</w:t>
      </w:r>
      <w:r w:rsidR="0083661D"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факс: ……………………………</w:t>
      </w:r>
      <w:proofErr w:type="gramStart"/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…….</w:t>
      </w:r>
      <w:proofErr w:type="gramEnd"/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;</w:t>
      </w:r>
    </w:p>
    <w:p w:rsidR="00256D3F" w:rsidRPr="00752E76" w:rsidRDefault="00256D3F" w:rsidP="00256D3F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електронна поща……………………………………………...</w:t>
      </w: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256D3F" w:rsidRPr="001E6DC5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астник в </w:t>
      </w:r>
      <w:r w:rsidR="00522274">
        <w:rPr>
          <w:rFonts w:ascii="Times New Roman" w:eastAsia="Times New Roman" w:hAnsi="Times New Roman" w:cs="Times New Roman"/>
          <w:color w:val="000000"/>
          <w:sz w:val="24"/>
          <w:lang w:val="ru-RU"/>
        </w:rPr>
        <w:t>публично състезание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предмет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</w:p>
    <w:p w:rsidR="00256D3F" w:rsidRPr="001E6DC5" w:rsidRDefault="00522274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522274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„Изпълнение на СМР – ремонт и преустройство на помещения на територията на ИР-БАН, разделена на две обособени позиции“</w:t>
      </w:r>
    </w:p>
    <w:p w:rsidR="00256D3F" w:rsidRPr="00752E76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За Обособена позиция № ………………………………………………………</w:t>
      </w:r>
      <w:proofErr w:type="gramStart"/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…….</w:t>
      </w:r>
      <w:proofErr w:type="gramEnd"/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.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256D3F" w:rsidRPr="00752E76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256D3F" w:rsidRPr="00752E76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256D3F" w:rsidRPr="00752E76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изготвяне на офертата и определяне на цената на обществената поръчка, предлагана от представлявания и нас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труд.</w:t>
      </w:r>
    </w:p>
    <w:p w:rsidR="00256D3F" w:rsidRPr="00752E76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256D3F" w:rsidRPr="00752E76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256D3F" w:rsidRPr="001E6DC5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лъжност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__________________ </w:t>
      </w:r>
    </w:p>
    <w:p w:rsidR="00162257" w:rsidRPr="00752E76" w:rsidRDefault="00256D3F" w:rsidP="006A03E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Наименование на участника 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</w:t>
      </w:r>
    </w:p>
    <w:p w:rsidR="00522274" w:rsidRDefault="00522274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22274" w:rsidRDefault="00522274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22274" w:rsidRDefault="00522274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22274" w:rsidRDefault="00522274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4</w:t>
      </w:r>
    </w:p>
    <w:p w:rsidR="005801FE" w:rsidRPr="00752E76" w:rsidRDefault="005801FE" w:rsidP="005801FE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5801FE" w:rsidRPr="00752E76" w:rsidRDefault="005801FE" w:rsidP="00CC101B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конфиденциалност по чл. 102, ал. 1 от Закона за обществените поръчки</w:t>
      </w: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752E76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5801FE" w:rsidRPr="001E6DC5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на ..................................................................................................................................,</w:t>
      </w:r>
    </w:p>
    <w:p w:rsidR="005801FE" w:rsidRPr="001E6DC5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(</w:t>
      </w:r>
      <w:proofErr w:type="gramStart"/>
      <w:r w:rsidRPr="001E6DC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посочете  наименованието</w:t>
      </w:r>
      <w:proofErr w:type="gramEnd"/>
      <w:r w:rsidRPr="001E6DC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на участника)</w:t>
      </w:r>
    </w:p>
    <w:p w:rsidR="004F14F0" w:rsidRPr="001E6DC5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с ЕИК: ……………………………………</w:t>
      </w:r>
      <w:proofErr w:type="gramStart"/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…….</w:t>
      </w:r>
      <w:proofErr w:type="gramEnd"/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.,</w:t>
      </w:r>
    </w:p>
    <w:p w:rsidR="004F14F0" w:rsidRPr="001E6DC5" w:rsidRDefault="005801FE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актуален телефон: ………………………….............</w:t>
      </w:r>
      <w:r w:rsidR="0083661D"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факс: ……………………………</w:t>
      </w:r>
      <w:proofErr w:type="gramStart"/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…….</w:t>
      </w:r>
      <w:proofErr w:type="gramEnd"/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;</w:t>
      </w:r>
    </w:p>
    <w:p w:rsidR="005801FE" w:rsidRPr="00752E76" w:rsidRDefault="005801FE" w:rsidP="005801FE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1E6DC5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електронна поща……………………………………………...</w:t>
      </w: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4F14F0" w:rsidRPr="001E6DC5" w:rsidRDefault="005801FE" w:rsidP="004F14F0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астник в </w:t>
      </w:r>
      <w:r w:rsidR="00522274">
        <w:rPr>
          <w:rFonts w:ascii="Times New Roman" w:eastAsia="Times New Roman" w:hAnsi="Times New Roman" w:cs="Times New Roman"/>
          <w:color w:val="000000"/>
          <w:sz w:val="24"/>
          <w:lang w:val="ru-RU"/>
        </w:rPr>
        <w:t>публично състезание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522274">
        <w:rPr>
          <w:rFonts w:ascii="Times New Roman" w:eastAsia="Times New Roman" w:hAnsi="Times New Roman" w:cs="Times New Roman"/>
          <w:color w:val="000000"/>
          <w:sz w:val="24"/>
          <w:lang w:val="ru-RU"/>
        </w:rPr>
        <w:t>с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дмет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</w:p>
    <w:p w:rsidR="00256D3F" w:rsidRPr="001E6DC5" w:rsidRDefault="00522274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„Изпълнение на СМР – ремонт и преустройство на помещения на територията на ИР-БАН, разделена на две обособени позиции“</w:t>
      </w:r>
    </w:p>
    <w:p w:rsidR="005801FE" w:rsidRPr="00752E76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За Обособена позиция № ………………………………………………………</w:t>
      </w:r>
      <w:proofErr w:type="gramStart"/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…….</w:t>
      </w:r>
      <w:proofErr w:type="gramEnd"/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.</w:t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офертата на представлявания от мен участник …………. 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(посочете наименованието на участника)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част:  …………....…………………………… 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(посочва се коя част конкретно от офертата) 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1E6DC5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лъжност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__________________ 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Наименование на участника 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5801FE" w:rsidRPr="001E6DC5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:</w:t>
      </w:r>
      <w:r w:rsidRPr="00752E76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 xml:space="preserve"> </w:t>
      </w:r>
      <w:r w:rsidRPr="001E6DC5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>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bg-BG"/>
        </w:rPr>
        <w:lastRenderedPageBreak/>
        <w:t xml:space="preserve">Забележка: </w:t>
      </w:r>
      <w:r w:rsidRPr="001E6DC5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Декларацията по чл. 102, ал. 1 ЗОП не е задължителна част от офертата, като същата се представя по преценка на всеки участник и </w:t>
      </w:r>
      <w:proofErr w:type="gramStart"/>
      <w:r w:rsidRPr="001E6DC5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и наличие</w:t>
      </w:r>
      <w:proofErr w:type="gramEnd"/>
      <w:r w:rsidRPr="001E6DC5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 на основания за това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bg-BG"/>
        </w:rPr>
        <w:t xml:space="preserve">Забележка: </w:t>
      </w:r>
      <w:r w:rsidRPr="001E6DC5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Участниците не могат да се позовават на конфиденциалност по отношение на предложенията от офертите им, които подлежат на оценка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, съгласно чл. 102, ал. 2 от ЗОП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1B6713" w:rsidRPr="00752E76" w:rsidRDefault="001B6713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bookmarkStart w:id="3" w:name="_Hlk1596470"/>
    </w:p>
    <w:p w:rsidR="00162257" w:rsidRDefault="00162257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22274" w:rsidRDefault="00522274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22274" w:rsidRDefault="00522274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22274" w:rsidRDefault="00522274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22274" w:rsidRPr="00752E76" w:rsidRDefault="00522274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Приложение № 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5</w:t>
      </w:r>
    </w:p>
    <w:bookmarkEnd w:id="3"/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5801FE" w:rsidRPr="00752E76" w:rsidTr="003A6B65">
        <w:trPr>
          <w:trHeight w:val="340"/>
        </w:trPr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1E6DC5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Седалище и адрес по регистрация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Представлявано от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Булстат/ЕИК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1E6DC5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(държава, град, пощенски код, улица, №)</w:t>
            </w: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елефонен номер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Факс номер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 mail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</w:tbl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16"/>
          <w:lang w:val="bg-BG"/>
        </w:rPr>
      </w:pPr>
    </w:p>
    <w:p w:rsidR="005801FE" w:rsidRPr="00752E76" w:rsidRDefault="005801FE" w:rsidP="00CC101B">
      <w:pPr>
        <w:shd w:val="clear" w:color="auto" w:fill="C5E0B3" w:themeFill="accent6" w:themeFillTint="66"/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  <w:t>ЦЕНОВО ПРЕДЛОЖЕНИЕ</w:t>
      </w:r>
    </w:p>
    <w:p w:rsidR="005801FE" w:rsidRPr="001E6DC5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/>
        </w:rPr>
      </w:pPr>
      <w:r w:rsidRPr="001E6DC5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/>
        </w:rPr>
        <w:t>по чл. 39, ал. 3, т.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/>
        </w:rPr>
        <w:t xml:space="preserve"> </w:t>
      </w:r>
      <w:r w:rsidRPr="001E6DC5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/>
        </w:rPr>
        <w:t>2 от ППЗОП</w:t>
      </w: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за участие в </w:t>
      </w:r>
      <w:r w:rsidR="00522274">
        <w:rPr>
          <w:rFonts w:ascii="Times New Roman" w:eastAsia="Times New Roman" w:hAnsi="Times New Roman" w:cs="Times New Roman"/>
          <w:color w:val="000000"/>
          <w:sz w:val="24"/>
          <w:lang w:val="bg-BG"/>
        </w:rPr>
        <w:t>публично състезание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с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дмет:</w:t>
      </w:r>
    </w:p>
    <w:p w:rsidR="00256D3F" w:rsidRPr="00752E76" w:rsidRDefault="00522274" w:rsidP="00256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2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Изпълнение на СМР – ремонт и преустройство на помещения на територията на ИР-БАН, разделена на две обособени позиции“</w:t>
      </w:r>
    </w:p>
    <w:p w:rsidR="00256D3F" w:rsidRPr="00752E76" w:rsidRDefault="00256D3F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ВАЖАЕМИ ДАМИ И ГОСПОДА,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256D3F" w:rsidRPr="00752E76" w:rsidRDefault="005801FE" w:rsidP="00256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в връзка с обявената от Вас </w:t>
      </w:r>
      <w:r w:rsidR="0052227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ублично състезание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предмет</w:t>
      </w:r>
      <w:r w:rsidR="00522274" w:rsidRPr="0052227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Изпълнение на СМР – ремонт и преустройство на помещения на територията на ИР-БАН, разделена на две обособени позиции“</w:t>
      </w:r>
    </w:p>
    <w:p w:rsidR="005801FE" w:rsidRPr="00752E76" w:rsidRDefault="00256D3F" w:rsidP="0025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бособена позиция № ……………………………………………………………………..</w:t>
      </w:r>
    </w:p>
    <w:p w:rsidR="005801FE" w:rsidRPr="00752E76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Ви представяме нашето ценово предложение, както следва:</w:t>
      </w:r>
    </w:p>
    <w:p w:rsidR="005801FE" w:rsidRPr="001E6DC5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DA579F" w:rsidRPr="001E6DC5" w:rsidRDefault="005801FE" w:rsidP="007C1753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Предлагаме</w:t>
      </w:r>
      <w:r w:rsidR="004F14F0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да изпълним предмета на възлаганата поръчка за обща цена</w:t>
      </w:r>
      <w:r w:rsidR="00CC101B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, както следва</w:t>
      </w:r>
      <w:r w:rsidR="00DA579F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:</w:t>
      </w:r>
    </w:p>
    <w:p w:rsidR="00CC101B" w:rsidRPr="001E6DC5" w:rsidRDefault="00256D3F" w:rsidP="00DA579F">
      <w:pPr>
        <w:tabs>
          <w:tab w:val="left" w:pos="851"/>
          <w:tab w:val="left" w:pos="993"/>
        </w:tabs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</w:p>
    <w:p w:rsidR="00CC101B" w:rsidRPr="00752E76" w:rsidRDefault="00CC101B" w:rsidP="00256D3F">
      <w:pPr>
        <w:pStyle w:val="ListParagraph"/>
        <w:tabs>
          <w:tab w:val="left" w:pos="851"/>
          <w:tab w:val="left" w:pos="993"/>
        </w:tabs>
        <w:ind w:left="1068" w:right="30"/>
        <w:jc w:val="both"/>
        <w:rPr>
          <w:b/>
          <w:color w:val="000000"/>
        </w:rPr>
      </w:pPr>
      <w:r w:rsidRPr="00752E76">
        <w:rPr>
          <w:b/>
          <w:color w:val="000000"/>
          <w:lang w:val="bg-BG"/>
        </w:rPr>
        <w:t xml:space="preserve">За изпълнение на СМР - </w:t>
      </w:r>
      <w:r w:rsidR="004F14F0" w:rsidRPr="00752E76">
        <w:rPr>
          <w:b/>
          <w:color w:val="000000"/>
          <w:lang w:val="bg-BG"/>
        </w:rPr>
        <w:t>……………………..</w:t>
      </w:r>
      <w:r w:rsidRPr="00752E76">
        <w:rPr>
          <w:b/>
          <w:color w:val="000000"/>
          <w:lang w:val="bg-BG"/>
        </w:rPr>
        <w:t xml:space="preserve"> </w:t>
      </w:r>
      <w:r w:rsidR="004F14F0" w:rsidRPr="00752E76">
        <w:rPr>
          <w:b/>
          <w:color w:val="000000"/>
          <w:lang w:val="bg-BG"/>
        </w:rPr>
        <w:t>(словом: ……………………………….) без ДДС, или ………………..(словом:………………….) със ДДС,</w:t>
      </w:r>
      <w:r w:rsidRPr="00752E76">
        <w:rPr>
          <w:b/>
          <w:color w:val="000000"/>
          <w:lang w:val="bg-BG"/>
        </w:rPr>
        <w:t xml:space="preserve"> </w:t>
      </w:r>
    </w:p>
    <w:p w:rsidR="00CC101B" w:rsidRPr="00752E76" w:rsidRDefault="00CC101B" w:rsidP="00CC101B">
      <w:pPr>
        <w:tabs>
          <w:tab w:val="left" w:pos="851"/>
          <w:tab w:val="left" w:pos="993"/>
        </w:tabs>
        <w:ind w:right="30"/>
        <w:jc w:val="both"/>
        <w:rPr>
          <w:rFonts w:ascii="Times New Roman" w:hAnsi="Times New Roman" w:cs="Times New Roman"/>
          <w:b/>
          <w:color w:val="000000"/>
          <w:lang w:val="bg-BG"/>
        </w:rPr>
      </w:pPr>
    </w:p>
    <w:p w:rsidR="005801FE" w:rsidRPr="001E6DC5" w:rsidRDefault="005801FE" w:rsidP="005801FE">
      <w:pPr>
        <w:spacing w:before="60" w:after="13" w:line="267" w:lineRule="auto"/>
        <w:ind w:right="30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en-GB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eastAsia="en-GB"/>
        </w:rPr>
        <w:t>II</w:t>
      </w: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 w:eastAsia="en-GB"/>
        </w:rPr>
        <w:t xml:space="preserve">. </w:t>
      </w: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лагаме</w:t>
      </w: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 w:eastAsia="en-GB"/>
        </w:rPr>
        <w:t xml:space="preserve"> следните стойности на елементи за ценообразуване на единичните цени на видове СМР и дейности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 w:eastAsia="en-GB"/>
        </w:rPr>
        <w:t>, с които ще бъдат формирани и единичните цени за непредвидени разходи, при необходимост</w:t>
      </w: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 w:eastAsia="en-GB"/>
        </w:rPr>
        <w:t xml:space="preserve">: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432"/>
        <w:gridCol w:w="1748"/>
      </w:tblGrid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</w:pPr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 часова ставка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за възнаграждение на общ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лв./час</w:t>
            </w:r>
          </w:p>
        </w:tc>
      </w:tr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</w:pPr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- часова ставка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за възнаграждение на специализиран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лв./час</w:t>
            </w:r>
          </w:p>
        </w:tc>
      </w:tr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пълнителни разходи върху труд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 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опълнителни разходи върху механизация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752E76" w:rsidTr="003A6B65">
        <w:tc>
          <w:tcPr>
            <w:tcW w:w="7432" w:type="dxa"/>
            <w:vAlign w:val="center"/>
          </w:tcPr>
          <w:p w:rsidR="005801FE" w:rsidRPr="001E6DC5" w:rsidRDefault="005801FE" w:rsidP="005801FE">
            <w:pPr>
              <w:spacing w:before="40" w:after="40" w:line="267" w:lineRule="auto"/>
              <w:ind w:left="142" w:right="3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- </w:t>
            </w:r>
            <w:r w:rsidRPr="001E6D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 xml:space="preserve">доставно-складови разходи, с вкл. транспорт, върху цени на мате-риалите от производител, вносител или официален дистрибутор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1FE" w:rsidRPr="00752E76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ечалб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801FE" w:rsidRPr="00752E76" w:rsidRDefault="005801FE" w:rsidP="005801FE">
      <w:pPr>
        <w:tabs>
          <w:tab w:val="left" w:pos="851"/>
        </w:tabs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III. ДЕКЛАРИРАМЕ, ЧЕ:</w:t>
      </w:r>
    </w:p>
    <w:p w:rsidR="005801FE" w:rsidRPr="001E6DC5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Единичните цени на видове СМР и дейности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, оферирани в приложение КСС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а определени </w:t>
      </w:r>
      <w:proofErr w:type="gramStart"/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на база</w:t>
      </w:r>
      <w:proofErr w:type="gramEnd"/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сочените по-горе елементи на ценообразуване.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Същите ще бъдат използвани за формиране на единичните цени за непредвидените разходи, в случай че има такива.</w:t>
      </w:r>
    </w:p>
    <w:p w:rsidR="005801FE" w:rsidRPr="001E6DC5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sz w:val="24"/>
          <w:lang w:val="bg-BG" w:bidi="bg-BG"/>
        </w:rPr>
        <w:t xml:space="preserve">Оферираните </w:t>
      </w:r>
      <w:r w:rsidRPr="001E6DC5">
        <w:rPr>
          <w:rFonts w:ascii="Times New Roman" w:eastAsia="Times New Roman" w:hAnsi="Times New Roman" w:cs="Times New Roman"/>
          <w:sz w:val="24"/>
          <w:lang w:val="ru-RU" w:bidi="bg-BG"/>
        </w:rPr>
        <w:t>цен</w:t>
      </w:r>
      <w:r w:rsidRPr="00752E76">
        <w:rPr>
          <w:rFonts w:ascii="Times New Roman" w:eastAsia="Times New Roman" w:hAnsi="Times New Roman" w:cs="Times New Roman"/>
          <w:sz w:val="24"/>
          <w:lang w:val="bg-BG" w:bidi="bg-BG"/>
        </w:rPr>
        <w:t>и са съобразени с всички необходими</w:t>
      </w:r>
      <w:r w:rsidRPr="001E6DC5">
        <w:rPr>
          <w:rFonts w:ascii="Times New Roman" w:eastAsia="Times New Roman" w:hAnsi="Times New Roman" w:cs="Times New Roman"/>
          <w:sz w:val="24"/>
          <w:lang w:val="ru-RU" w:bidi="bg-BG"/>
        </w:rPr>
        <w:t xml:space="preserve"> </w:t>
      </w:r>
      <w:r w:rsidRPr="00752E76">
        <w:rPr>
          <w:rFonts w:ascii="Times New Roman" w:eastAsia="Times New Roman" w:hAnsi="Times New Roman" w:cs="Times New Roman"/>
          <w:sz w:val="24"/>
          <w:lang w:val="bg-BG" w:bidi="bg-BG"/>
        </w:rPr>
        <w:t xml:space="preserve">преки и косвени </w:t>
      </w:r>
      <w:r w:rsidRPr="001E6DC5">
        <w:rPr>
          <w:rFonts w:ascii="Times New Roman" w:eastAsia="Times New Roman" w:hAnsi="Times New Roman" w:cs="Times New Roman"/>
          <w:sz w:val="24"/>
          <w:lang w:val="ru-RU" w:bidi="bg-BG"/>
        </w:rPr>
        <w:t xml:space="preserve">разходи </w:t>
      </w:r>
      <w:r w:rsidRPr="001E6DC5">
        <w:rPr>
          <w:rFonts w:ascii="Times New Roman" w:eastAsia="Times New Roman" w:hAnsi="Times New Roman" w:cs="Times New Roman"/>
          <w:b/>
          <w:bCs/>
          <w:sz w:val="24"/>
          <w:lang w:val="ru-RU" w:bidi="bg-BG"/>
        </w:rPr>
        <w:t>за извършване на строително-монтажните работи</w:t>
      </w:r>
      <w:r w:rsidRPr="001E6DC5">
        <w:rPr>
          <w:rFonts w:ascii="Times New Roman" w:eastAsia="Times New Roman" w:hAnsi="Times New Roman" w:cs="Times New Roman"/>
          <w:sz w:val="24"/>
          <w:lang w:val="ru-RU"/>
        </w:rPr>
        <w:t xml:space="preserve">, вкл. 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за професионалната ни отговорност,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 xml:space="preserve">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 w:bidi="bg-BG"/>
        </w:rPr>
        <w:t xml:space="preserve">разходи за геодезическо заснемане, лабораторни проби и изпитвания, 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разходите за отстраняване на всякакви дефекти до изтичането на гаранционния срок на изпълнените от нас строително-монтажни работи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др. присъщи разходи, неупоменати по-горе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,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 w:bidi="bg-BG"/>
        </w:rPr>
        <w:t xml:space="preserve"> 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необходими за качественото и точно изпълнение на дейностите от обхвата на обществената поръчка</w:t>
      </w:r>
      <w:r w:rsidRPr="00752E76">
        <w:rPr>
          <w:rFonts w:ascii="Times New Roman" w:eastAsia="Times New Roman" w:hAnsi="Times New Roman" w:cs="Times New Roman"/>
          <w:bCs/>
          <w:color w:val="000000"/>
          <w:sz w:val="24"/>
          <w:lang w:val="bg-BG" w:bidi="bg-BG"/>
        </w:rPr>
        <w:t>.</w:t>
      </w:r>
    </w:p>
    <w:p w:rsidR="005801FE" w:rsidRPr="001E6DC5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gramStart"/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В цени</w:t>
      </w:r>
      <w:r w:rsidR="00D247D0"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те</w:t>
      </w:r>
      <w:proofErr w:type="gramEnd"/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видовете СМР са включени стойностите за труд, механизация и материали, съгласно приетите разходни норми, техническа спецификация и начин на измерване, в това число допълнителните разходи и печалба. Единичните цени в Количествено-стойностната сметка (КСС) са изчислени с точност до 2-рия знак (т.е. закръглени са до 2-рия знак) след десетичната запетая, без начислен данък добавена стойност. </w:t>
      </w:r>
    </w:p>
    <w:p w:rsidR="005801FE" w:rsidRPr="001E6DC5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Отговорни сме за евентуално допуснати грешки или пропуски в изчисленията на предложените цени.</w:t>
      </w:r>
    </w:p>
    <w:p w:rsidR="005801FE" w:rsidRPr="00752E76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752E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ложената обща цена е определена при пълно съответствие с условията от документацията за участие в обществена поръчка.</w:t>
      </w:r>
    </w:p>
    <w:p w:rsidR="005801FE" w:rsidRPr="00752E76" w:rsidRDefault="005801FE" w:rsidP="005801FE">
      <w:pPr>
        <w:tabs>
          <w:tab w:val="left" w:pos="0"/>
          <w:tab w:val="left" w:pos="993"/>
        </w:tabs>
        <w:spacing w:before="120"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 xml:space="preserve">IV. ЗАПОЗНАТИ СМЕ, ЧЕ: </w:t>
      </w:r>
    </w:p>
    <w:p w:rsidR="005801FE" w:rsidRPr="001E6DC5" w:rsidRDefault="005801FE" w:rsidP="007C1753">
      <w:pPr>
        <w:numPr>
          <w:ilvl w:val="0"/>
          <w:numId w:val="6"/>
        </w:numPr>
        <w:tabs>
          <w:tab w:val="left" w:pos="0"/>
          <w:tab w:val="left" w:pos="851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 несъответствие между цифровата и изписаната с думи обща цена,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се приема за вярна посочената словом цена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801FE" w:rsidRPr="001E6DC5" w:rsidRDefault="005801FE" w:rsidP="007C1753">
      <w:pPr>
        <w:numPr>
          <w:ilvl w:val="0"/>
          <w:numId w:val="6"/>
        </w:numPr>
        <w:tabs>
          <w:tab w:val="left" w:pos="0"/>
          <w:tab w:val="left" w:pos="851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При несъответствие между КСС на 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 xml:space="preserve">хартиен и електронен носител, за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вярно се приема приложеното КСС на хартиен носител.</w:t>
      </w:r>
    </w:p>
    <w:p w:rsidR="005801FE" w:rsidRPr="001E6DC5" w:rsidRDefault="005801FE" w:rsidP="007C1753">
      <w:pPr>
        <w:numPr>
          <w:ilvl w:val="0"/>
          <w:numId w:val="6"/>
        </w:numPr>
        <w:tabs>
          <w:tab w:val="left" w:pos="0"/>
          <w:tab w:val="left" w:pos="851"/>
          <w:tab w:val="left" w:pos="9639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При несъответствие между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оферираното от нас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Ценовото ни предложение, и крайната стойност по КСС, неразделна част от ценовото ни предложение, ще бъдем отстранени </w:t>
      </w:r>
      <w:proofErr w:type="gramStart"/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от участие</w:t>
      </w:r>
      <w:proofErr w:type="gramEnd"/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роцедурата.</w:t>
      </w:r>
    </w:p>
    <w:p w:rsidR="005801FE" w:rsidRPr="001E6DC5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Ако п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ри прегледа и оценката на представен</w:t>
      </w:r>
      <w:r w:rsidR="00D247D0"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ите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т нас КСС се установи несъответствие с образеца на Възложителя от документацията за участие - като: липсващи редове и дейности, подмяна на дейности и/или количества, предложени алтернативи, ще бъдем отстранени от участие в процедурата.</w:t>
      </w:r>
    </w:p>
    <w:p w:rsidR="005801FE" w:rsidRPr="001E6DC5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 установяване на аритметичн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о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несъответствие между общата калкулирана цена и цените за отделните изброени дейности, ще бъдем отстранени </w:t>
      </w:r>
      <w:proofErr w:type="gramStart"/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от участие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в процедурата.</w:t>
      </w:r>
    </w:p>
    <w:p w:rsidR="005801FE" w:rsidRPr="001E6DC5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 предложена от нас обща цена за изпълнение на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обществената поръчка, 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надхвърля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ща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сочената прогнозната стойност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в документацията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както и при предложени цени на дейностите надхвърлящи посочените максимални стойности </w:t>
      </w:r>
      <w:proofErr w:type="gramStart"/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по пера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, </w:t>
      </w:r>
      <w:r w:rsidRPr="001E6DC5">
        <w:rPr>
          <w:rFonts w:ascii="Times New Roman" w:eastAsia="Times New Roman" w:hAnsi="Times New Roman" w:cs="Times New Roman"/>
          <w:color w:val="000000"/>
          <w:sz w:val="24"/>
          <w:lang w:val="ru-RU"/>
        </w:rPr>
        <w:t>ще бъдем отстранени от участие в процедурата.</w:t>
      </w:r>
    </w:p>
    <w:p w:rsidR="005801FE" w:rsidRPr="001E6DC5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</w:t>
      </w:r>
      <w:r w:rsidRPr="001E6D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72 от ЗОП, с подробна писмена обосновка </w:t>
      </w:r>
      <w:proofErr w:type="gramStart"/>
      <w:r w:rsidRPr="001E6D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начина</w:t>
      </w:r>
      <w:proofErr w:type="gramEnd"/>
      <w:r w:rsidRPr="001E6D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нейното образуване. Комисията изисква подробна писмена обосновка </w:t>
      </w:r>
      <w:proofErr w:type="gramStart"/>
      <w:r w:rsidRPr="001E6D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начина</w:t>
      </w:r>
      <w:proofErr w:type="gramEnd"/>
      <w:r w:rsidRPr="001E6D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бразуване на предложението, която се представя в 5-дневен срок от получаване на искането.</w:t>
      </w:r>
    </w:p>
    <w:p w:rsidR="005801FE" w:rsidRPr="001E6DC5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Ако сме включили някъде в офертата си 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н плика „Предлагани ценови параметри” елементи, свързани с предлаганата цена (или части от нея), ще бъдем отстранени от участие в процедурата.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5801FE" w:rsidRPr="001E6DC5" w:rsidRDefault="005801FE" w:rsidP="005801FE">
      <w:pPr>
        <w:tabs>
          <w:tab w:val="left" w:pos="851"/>
        </w:tabs>
        <w:spacing w:after="13" w:line="267" w:lineRule="auto"/>
        <w:ind w:left="567" w:right="123" w:firstLine="556"/>
        <w:jc w:val="both"/>
        <w:rPr>
          <w:rFonts w:ascii="Times New Roman" w:eastAsia="Times New Roman" w:hAnsi="Times New Roman" w:cs="Times New Roman"/>
          <w:color w:val="000000"/>
          <w:sz w:val="12"/>
          <w:lang w:val="ru-RU"/>
        </w:rPr>
      </w:pPr>
    </w:p>
    <w:p w:rsidR="005801FE" w:rsidRPr="001E6DC5" w:rsidRDefault="005801FE" w:rsidP="005801FE">
      <w:pPr>
        <w:spacing w:after="200" w:line="276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6D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кларираме, че сме съгласни заплащането да става при условията и клаузите залегнали </w:t>
      </w:r>
      <w:proofErr w:type="gramStart"/>
      <w:r w:rsidRPr="001E6D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екта</w:t>
      </w:r>
      <w:proofErr w:type="gramEnd"/>
      <w:r w:rsidRPr="001E6D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договора, представен към документацията.</w:t>
      </w:r>
    </w:p>
    <w:p w:rsidR="005801FE" w:rsidRPr="001E6DC5" w:rsidRDefault="005801FE" w:rsidP="005801FE">
      <w:pPr>
        <w:spacing w:after="0" w:line="240" w:lineRule="auto"/>
        <w:ind w:right="30"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val="ru-RU"/>
        </w:rPr>
      </w:pPr>
    </w:p>
    <w:p w:rsidR="005801FE" w:rsidRPr="001E6DC5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5801FE" w:rsidRPr="001E6DC5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12"/>
          <w:lang w:val="ru-RU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Приложения:</w:t>
      </w:r>
    </w:p>
    <w:p w:rsidR="005801FE" w:rsidRPr="001E6DC5" w:rsidRDefault="005801FE" w:rsidP="007C1753">
      <w:pPr>
        <w:numPr>
          <w:ilvl w:val="0"/>
          <w:numId w:val="5"/>
        </w:num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E6DC5">
        <w:rPr>
          <w:rFonts w:ascii="Times New Roman" w:eastAsia="Times New Roman" w:hAnsi="Times New Roman" w:cs="Times New Roman"/>
          <w:sz w:val="24"/>
          <w:lang w:val="ru-RU"/>
        </w:rPr>
        <w:t>Количествено–стойностн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>а</w:t>
      </w:r>
      <w:r w:rsidRPr="001E6DC5">
        <w:rPr>
          <w:rFonts w:ascii="Times New Roman" w:eastAsia="Times New Roman" w:hAnsi="Times New Roman" w:cs="Times New Roman"/>
          <w:sz w:val="24"/>
          <w:lang w:val="ru-RU"/>
        </w:rPr>
        <w:t xml:space="preserve"> сметк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>а</w:t>
      </w:r>
      <w:r w:rsidRPr="00752E76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752E76">
        <w:rPr>
          <w:rFonts w:ascii="Times New Roman" w:eastAsia="Times New Roman" w:hAnsi="Times New Roman" w:cs="Times New Roman"/>
          <w:sz w:val="20"/>
          <w:lang w:val="ru-RU"/>
        </w:rPr>
        <w:t>–</w:t>
      </w:r>
      <w:r w:rsidRPr="00752E76">
        <w:rPr>
          <w:rFonts w:ascii="Times New Roman" w:eastAsia="Times New Roman" w:hAnsi="Times New Roman" w:cs="Times New Roman"/>
          <w:sz w:val="24"/>
          <w:lang w:val="ru-RU"/>
        </w:rPr>
        <w:t xml:space="preserve"> попълнена и </w:t>
      </w:r>
      <w:r w:rsidRPr="001E6DC5">
        <w:rPr>
          <w:rFonts w:ascii="Times New Roman" w:eastAsia="Times New Roman" w:hAnsi="Times New Roman" w:cs="Times New Roman"/>
          <w:sz w:val="24"/>
          <w:lang w:val="ru-RU"/>
        </w:rPr>
        <w:t>подписан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>а</w:t>
      </w:r>
      <w:r w:rsidRPr="001E6DC5">
        <w:rPr>
          <w:rFonts w:ascii="Times New Roman" w:eastAsia="Times New Roman" w:hAnsi="Times New Roman" w:cs="Times New Roman"/>
          <w:sz w:val="24"/>
          <w:lang w:val="ru-RU"/>
        </w:rPr>
        <w:t xml:space="preserve"> от участника.</w:t>
      </w:r>
    </w:p>
    <w:p w:rsidR="005801FE" w:rsidRPr="00752E76" w:rsidRDefault="005801FE" w:rsidP="007C1753">
      <w:pPr>
        <w:numPr>
          <w:ilvl w:val="0"/>
          <w:numId w:val="5"/>
        </w:num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2E76">
        <w:rPr>
          <w:rFonts w:ascii="Times New Roman" w:eastAsia="Times New Roman" w:hAnsi="Times New Roman" w:cs="Times New Roman"/>
          <w:sz w:val="24"/>
        </w:rPr>
        <w:t>Електронен носител, съдържащ: КСС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>.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2"/>
          <w:lang w:val="bg-BG"/>
        </w:rPr>
      </w:pPr>
    </w:p>
    <w:p w:rsidR="005801FE" w:rsidRPr="001E6DC5" w:rsidRDefault="005801FE" w:rsidP="005801FE">
      <w:pPr>
        <w:tabs>
          <w:tab w:val="left" w:pos="540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val="ru-RU"/>
        </w:rPr>
      </w:pPr>
      <w:r w:rsidRPr="00752E76">
        <w:rPr>
          <w:rFonts w:ascii="Times New Roman" w:eastAsia="Times New Roman" w:hAnsi="Times New Roman" w:cs="Times New Roman"/>
          <w:b/>
          <w:i/>
          <w:color w:val="000000"/>
          <w:u w:val="single"/>
          <w:lang w:val="bg-BG"/>
        </w:rPr>
        <w:t xml:space="preserve">Забележка: </w:t>
      </w:r>
      <w:r w:rsidRPr="001E6DC5">
        <w:rPr>
          <w:rFonts w:ascii="Times New Roman" w:eastAsia="Times New Roman" w:hAnsi="Times New Roman" w:cs="Times New Roman"/>
          <w:i/>
          <w:color w:val="000000"/>
          <w:lang w:val="ru-RU"/>
        </w:rPr>
        <w:t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</w:t>
      </w:r>
      <w:r w:rsidRPr="001E6DC5">
        <w:rPr>
          <w:rFonts w:ascii="Times New Roman" w:eastAsia="Times New Roman" w:hAnsi="Times New Roman" w:cs="Times New Roman"/>
          <w:i/>
          <w:color w:val="000000"/>
          <w:u w:val="single"/>
          <w:lang w:val="ru-RU"/>
        </w:rPr>
        <w:t xml:space="preserve"> </w:t>
      </w:r>
    </w:p>
    <w:p w:rsidR="005801FE" w:rsidRPr="001E6DC5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 на поръчката.  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lastRenderedPageBreak/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1E6DC5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лъжност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__________________ </w:t>
      </w:r>
    </w:p>
    <w:p w:rsidR="005801FE" w:rsidRPr="00752E76" w:rsidRDefault="005801FE" w:rsidP="005801FE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Наименование на участника 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736B85" w:rsidRPr="00752E76" w:rsidRDefault="005801FE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</w:t>
      </w: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sectPr w:rsidR="00836881" w:rsidRPr="00752E76" w:rsidSect="00162257">
          <w:headerReference w:type="default" r:id="rId8"/>
          <w:footerReference w:type="default" r:id="rId9"/>
          <w:pgSz w:w="12240" w:h="15840"/>
          <w:pgMar w:top="1985" w:right="1417" w:bottom="1985" w:left="1417" w:header="708" w:footer="708" w:gutter="0"/>
          <w:cols w:space="708"/>
          <w:docGrid w:linePitch="360"/>
        </w:sect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Pr="00752E76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Приложение № 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5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1 към Ценово предложение</w:t>
      </w:r>
    </w:p>
    <w:p w:rsidR="00836881" w:rsidRPr="00752E76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Pr="001E6DC5" w:rsidRDefault="00522274" w:rsidP="00836881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22274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Изпълнение на СМР – ремонт и преустройство на помещения на територията на ИР-БАН, разделена на две обособени позиции“</w:t>
      </w:r>
    </w:p>
    <w:p w:rsidR="00162257" w:rsidRPr="001E6DC5" w:rsidRDefault="00836881" w:rsidP="00162257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собена позиция 1:</w:t>
      </w:r>
      <w:r w:rsidR="001B6713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="00862506"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„Основен ремонт и преустрояване на санитарно помещение, находящо се на територията на ИР-БАН, блок № 1, етаж № 5“</w:t>
      </w:r>
    </w:p>
    <w:p w:rsidR="00B76AEF" w:rsidRPr="00C9470A" w:rsidRDefault="00B76AEF" w:rsidP="00B76AEF">
      <w:pPr>
        <w:pStyle w:val="ListParagraph"/>
        <w:numPr>
          <w:ilvl w:val="0"/>
          <w:numId w:val="35"/>
        </w:numPr>
        <w:spacing w:beforeLines="60" w:before="144" w:afterLines="60" w:after="144" w:line="276" w:lineRule="auto"/>
        <w:ind w:left="1440"/>
        <w:jc w:val="both"/>
        <w:rPr>
          <w:lang w:val="bg-BG"/>
        </w:rPr>
      </w:pPr>
    </w:p>
    <w:tbl>
      <w:tblPr>
        <w:tblW w:w="11209" w:type="dxa"/>
        <w:jc w:val="center"/>
        <w:tblLook w:val="04A0" w:firstRow="1" w:lastRow="0" w:firstColumn="1" w:lastColumn="0" w:noHBand="0" w:noVBand="1"/>
      </w:tblPr>
      <w:tblGrid>
        <w:gridCol w:w="714"/>
        <w:gridCol w:w="226"/>
        <w:gridCol w:w="940"/>
        <w:gridCol w:w="5345"/>
        <w:gridCol w:w="1151"/>
        <w:gridCol w:w="940"/>
        <w:gridCol w:w="1122"/>
        <w:gridCol w:w="853"/>
        <w:gridCol w:w="13"/>
      </w:tblGrid>
      <w:tr w:rsidR="00B76AEF" w:rsidRPr="00C9470A" w:rsidTr="00B76AEF">
        <w:trPr>
          <w:gridAfter w:val="1"/>
          <w:wAfter w:w="13" w:type="dxa"/>
          <w:trHeight w:val="94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b/>
                <w:bCs/>
                <w:szCs w:val="24"/>
                <w:lang w:val="bg-BG"/>
              </w:rPr>
              <w:t>№ по ред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b/>
                <w:bCs/>
                <w:szCs w:val="24"/>
                <w:lang w:val="bg-BG"/>
              </w:rPr>
              <w:t>ВИДОВЕ СТРОИТЕЛНО-МОНТАЖНИ РАБОТ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Ед.мяр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К-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76AEF" w:rsidRPr="00C9470A" w:rsidRDefault="00B76AEF" w:rsidP="00B76AEF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Еденична цена без ДД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Обща цена без ДДС</w:t>
            </w:r>
          </w:p>
        </w:tc>
      </w:tr>
      <w:tr w:rsidR="00B76AEF" w:rsidRPr="00C9470A" w:rsidTr="00B76AEF">
        <w:trPr>
          <w:trHeight w:val="315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b/>
                <w:bCs/>
                <w:szCs w:val="24"/>
                <w:lang w:val="bg-BG"/>
              </w:rPr>
              <w:t>ЧАСТ "АРХИТЕКТУРА И СТРОИТЕЛСТВО"</w:t>
            </w:r>
          </w:p>
        </w:tc>
      </w:tr>
      <w:tr w:rsidR="00B76AEF" w:rsidRPr="00C9470A" w:rsidTr="00B76AEF">
        <w:trPr>
          <w:trHeight w:val="315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b/>
                <w:bCs/>
                <w:szCs w:val="24"/>
                <w:lang w:val="bg-BG"/>
              </w:rPr>
              <w:t>ДЕМОНТАЖНИ и МОНТАЖНИ РАБОТИ</w:t>
            </w:r>
          </w:p>
        </w:tc>
      </w:tr>
      <w:tr w:rsidR="00B76AEF" w:rsidRPr="00C9470A" w:rsidTr="00B76AEF">
        <w:trPr>
          <w:trHeight w:val="315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b/>
                <w:bCs/>
                <w:szCs w:val="24"/>
                <w:lang w:val="bg-BG"/>
              </w:rPr>
              <w:t>САНИТАРНИ ПОМЕЩЕНИЯ</w:t>
            </w:r>
          </w:p>
        </w:tc>
      </w:tr>
      <w:tr w:rsidR="00B76AEF" w:rsidRPr="00C9470A" w:rsidTr="00B76AEF">
        <w:trPr>
          <w:gridAfter w:val="1"/>
          <w:wAfter w:w="13" w:type="dxa"/>
          <w:trHeight w:val="157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 xml:space="preserve">Изкопаване на канал в тухлена стена. Доставка на материали и труд за прокарване на PPR тръба за захранване на три броя моноблокове с включени спирателни кранове. Доставка на материали и труд за прокарване на PPR тръба за захранване на два броя мивки, включително и  спирателни кранове за стоящи батерии.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94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 xml:space="preserve">Изкопаване на канал в тухлена стена. Доставка на материали и труд за прокарване на PVC тръба Ø50 за направа на канализационен извод за два броя мивки.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Подмяна на капачка за сифо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4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монтаж на моноблок с долно оттичане, включително и консуматив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монтаж на мивки с ботуш, включително и консуматив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6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труд за монтаж на сифо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7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труд за монтаж на смесите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8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емонтаж на шка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9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емонтаж на мивка със смесите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0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емонтаж на тоалетно казанч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1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емонтаж на тоалетна чи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2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емонтаж на стара врата с кас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3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емонтаж дървени рамки над врати на тоалетн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4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емонтаж на отлепени стенни стари плоч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5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 и труд за грундиране и измазване на участъци със свалени плоч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94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6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емонтаж на стара дограма при фасадата. Доставка и монтаж на нова PVC дограма, 5 каме-рен профил, цвят - бял, двуслоен стъклопакет 24 мм. Термопанел в горната час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lastRenderedPageBreak/>
              <w:t>17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монтаж на врата с отвор 75/200, алуминиев профил - бял, пълнеж от ПДЧ - бяло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8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монтаж на PVC подпрозоречна дъс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9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Подзиждане на отвори с газобетонни блокч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84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0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 xml:space="preserve">Доставка на материали и монтаж на предстенна обшивка върху метална конструкция CD профили, директно закрепена с еднослойна облицовка от </w:t>
            </w:r>
            <w:r w:rsidRPr="00C9470A">
              <w:rPr>
                <w:rFonts w:ascii="Times New Roman" w:hAnsi="Times New Roman"/>
                <w:b/>
                <w:bCs/>
                <w:szCs w:val="24"/>
                <w:lang w:val="bg-BG"/>
              </w:rPr>
              <w:t>обикновен</w:t>
            </w:r>
            <w:r w:rsidRPr="00C9470A">
              <w:rPr>
                <w:rFonts w:ascii="Times New Roman" w:hAnsi="Times New Roman"/>
                <w:szCs w:val="24"/>
                <w:lang w:val="bg-BG"/>
              </w:rPr>
              <w:t xml:space="preserve"> гипсокартон GKB12.5мм, включително и ш-ка на фугите - W 623 по системата на КНАУФ /без вата/ по съществуващи стен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6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82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1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 xml:space="preserve">Доставка на материали и монтаж на преградна стена единична конструкция от метални профили CW, еднослойна облицовка от влагоустойчив гипсокартон GKBI12.5мм  - по един лист от всяка страна , включително и шпакловка на фугите - W 111 по системата на КНАУФ /без вата/.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2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 и труд за оформяне на отвор за врата с усилен UA профи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7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3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 и монтаж на чела от гипсокарто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4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4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 и монтаж на чела от аквапанел външно на прозорц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5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 и труд за грундиране и запълване на канали след полагане на ВиК развод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6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полагане на  алуминиеви ъгли 25/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7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 и труд за грундиране на под и стени преди полагане на плоч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lastRenderedPageBreak/>
              <w:t>28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фаянсови и теракотни плочки, лепило, аквастатична фугираща смес, включително труд за полагане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9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фаянсови и теракотни плочки, лепило, аквастатична фугираща смес, включително труд за полагане на чела при обръщан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5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0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Изрязване и полагане на фриз от плочки с включена доставка на лепило  и аквастатична фугираща сме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1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 xml:space="preserve">Изрязване на плочки и пасване на завършващи PVC лайсни при изпъкнали ъгл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2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Разпробиване на плочки при изводи за ВиК инсталац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3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 и монтаж на растерен окачен таван с пана 60/60  и конструкция Т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5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4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 и полагане на грунд преди бо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5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 и труд за боядисване с латекс по стен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6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оядисване на радиатори с бяла акрилна бо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7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монтаж на розетки в таван за естествена вентилац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trHeight w:val="315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b/>
                <w:bCs/>
                <w:szCs w:val="24"/>
                <w:lang w:val="bg-BG"/>
              </w:rPr>
              <w:t>ОБЩИ ВИДОВЕ СМР</w:t>
            </w: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Разтоварване и качване на строителни материали до строителната площад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Поетапно почистване на обекта от строителни отпадъци и свалянето им до контейне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Изхвърляне на строителни отпадъци в контейнер до регламентирано сметищ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trHeight w:val="315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b/>
                <w:bCs/>
                <w:szCs w:val="24"/>
                <w:lang w:val="bg-BG"/>
              </w:rPr>
              <w:t>ЧАСТ АРХИТЕКТУРА И СТРОИТЕЛСТВО</w:t>
            </w:r>
          </w:p>
        </w:tc>
      </w:tr>
      <w:tr w:rsidR="00B76AEF" w:rsidRPr="00C9470A" w:rsidTr="00B76AEF">
        <w:trPr>
          <w:trHeight w:val="315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9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b/>
                <w:bCs/>
                <w:szCs w:val="24"/>
                <w:lang w:val="bg-BG"/>
              </w:rPr>
              <w:t>ЧАСТ "ЕЛЕКТРОТЕХНИЧЕСКА"</w:t>
            </w: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 xml:space="preserve">Демонтаж на стари осветителни тела, ключове и контакт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, направа на отвор и монтаж на конзолна кутия в сте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 xml:space="preserve">Доставка, монтаж и свързване на РК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4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монтаж на контакт "ШУКО" - "Legrand" серия "NILOE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Прокопване на канал в сте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6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полагане на кабел ПВВМБ 3х1мм по трас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7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монтаж на LED осветително тяло тип "Луна" на тав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8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монтаж на LED осветително тяло 600х600мм на тав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9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и монтаж на конзолни кутии за вграждане в предстенна обшив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0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 на материали и направа на ел. извод за вентилатор с ключ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76AEF" w:rsidRPr="00C9470A" w:rsidTr="00B76AEF">
        <w:trPr>
          <w:gridAfter w:val="1"/>
          <w:wAfter w:w="13" w:type="dxa"/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11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EF" w:rsidRPr="00C9470A" w:rsidRDefault="00B76AEF" w:rsidP="00862506">
            <w:pPr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Доставка, монтаж и свързване на венилато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color w:val="000000"/>
                <w:szCs w:val="24"/>
                <w:lang w:val="bg-BG"/>
              </w:rPr>
              <w:t>б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9470A">
              <w:rPr>
                <w:rFonts w:ascii="Times New Roman" w:hAnsi="Times New Roman"/>
                <w:szCs w:val="24"/>
                <w:lang w:val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AEF" w:rsidRPr="00C9470A" w:rsidRDefault="00B76AEF" w:rsidP="0086250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Длъжност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836881" w:rsidRPr="00752E76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9A6A42" w:rsidRPr="00752E76" w:rsidRDefault="009A6A42">
      <w:pPr>
        <w:rPr>
          <w:rFonts w:ascii="Times New Roman" w:hAnsi="Times New Roman" w:cs="Times New Roman"/>
        </w:rPr>
      </w:pPr>
      <w:r w:rsidRPr="00752E76">
        <w:rPr>
          <w:rFonts w:ascii="Times New Roman" w:hAnsi="Times New Roman" w:cs="Times New Roman"/>
        </w:rPr>
        <w:br w:type="page"/>
      </w: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Приложение № </w:t>
      </w:r>
      <w:r w:rsidR="00752E76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5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2. към Ценово предложение</w:t>
      </w: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1E6DC5" w:rsidRDefault="00522274" w:rsidP="00836881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22274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Изпълнение на СМР – ремонт и преустройство на помещения на територията на ИР-БАН, разделена на две обособени позиции“</w:t>
      </w:r>
    </w:p>
    <w:p w:rsidR="00836881" w:rsidRPr="001E6DC5" w:rsidRDefault="00836881" w:rsidP="00836881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особена позиция </w:t>
      </w:r>
      <w:r w:rsidR="009A6A42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№ </w:t>
      </w:r>
      <w:r w:rsidRPr="001E6DC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2: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="00862506">
        <w:rPr>
          <w:rFonts w:ascii="Times New Roman" w:hAnsi="Times New Roman"/>
          <w:b/>
          <w:color w:val="000000"/>
          <w:lang w:val="ru-RU"/>
        </w:rPr>
        <w:t xml:space="preserve">„Основен ремонт на </w:t>
      </w:r>
      <w:r w:rsidR="00862506">
        <w:rPr>
          <w:rFonts w:ascii="Times New Roman" w:hAnsi="Times New Roman"/>
          <w:b/>
          <w:color w:val="000000"/>
          <w:lang w:val="bg-BG"/>
        </w:rPr>
        <w:t>кабинет „Човешки ресурси“</w:t>
      </w:r>
      <w:r w:rsidR="00862506">
        <w:rPr>
          <w:rFonts w:ascii="Times New Roman" w:hAnsi="Times New Roman"/>
          <w:b/>
          <w:color w:val="000000"/>
          <w:lang w:val="ru-RU"/>
        </w:rPr>
        <w:t>, находящ се на територията на ИР-БАН, блок № 2, етаж № 4“</w:t>
      </w:r>
    </w:p>
    <w:p w:rsidR="00752E76" w:rsidRPr="001E6DC5" w:rsidRDefault="00752E76" w:rsidP="001E6DC5">
      <w:pPr>
        <w:rPr>
          <w:lang w:eastAsia="bg-BG"/>
        </w:rPr>
      </w:pPr>
    </w:p>
    <w:p w:rsidR="001E6DC5" w:rsidRDefault="001E6DC5" w:rsidP="00752E76">
      <w:pPr>
        <w:spacing w:beforeLines="60" w:before="144" w:afterLines="60" w:after="144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529"/>
        <w:gridCol w:w="1151"/>
        <w:gridCol w:w="960"/>
        <w:gridCol w:w="1058"/>
        <w:gridCol w:w="862"/>
      </w:tblGrid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F2F2F2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5529" w:type="dxa"/>
            <w:shd w:val="clear" w:color="000000" w:fill="F2F2F2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Е СТРОИТЕЛНО МОНТАЖНИ РАБОТИ</w:t>
            </w:r>
          </w:p>
        </w:tc>
        <w:tc>
          <w:tcPr>
            <w:tcW w:w="1151" w:type="dxa"/>
            <w:shd w:val="clear" w:color="000000" w:fill="F2F2F2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Ед.мярка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960" w:type="dxa"/>
            <w:shd w:val="clear" w:color="000000" w:fill="F2F2F2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динична цена в лева /без ДДС/</w:t>
            </w:r>
          </w:p>
        </w:tc>
        <w:tc>
          <w:tcPr>
            <w:tcW w:w="960" w:type="dxa"/>
            <w:shd w:val="clear" w:color="000000" w:fill="F2F2F2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бща цена в лева /без ДДС/</w:t>
            </w: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8600" w:type="dxa"/>
            <w:gridSpan w:val="4"/>
            <w:shd w:val="clear" w:color="000000" w:fill="D8E4BC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 "АРХИТЕКТУРА И СТРОИТЕЛСТВО"</w:t>
            </w:r>
          </w:p>
        </w:tc>
        <w:tc>
          <w:tcPr>
            <w:tcW w:w="960" w:type="dxa"/>
            <w:shd w:val="clear" w:color="000000" w:fill="D8E4BC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D8E4BC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8600" w:type="dxa"/>
            <w:gridSpan w:val="4"/>
            <w:shd w:val="clear" w:color="000000" w:fill="FDE9D9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МОНТАЖНИ и МОНТАЖНИ РАБОТИ</w:t>
            </w:r>
          </w:p>
        </w:tc>
        <w:tc>
          <w:tcPr>
            <w:tcW w:w="960" w:type="dxa"/>
            <w:shd w:val="clear" w:color="000000" w:fill="FDE9D9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DE9D9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 и монтаж на стари шкафове и бюра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 на интериорна врата с каса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на балатум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  <w:bookmarkStart w:id="4" w:name="_GoBack"/>
            <w:bookmarkEnd w:id="4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на первази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ка и монтаж на врата с отвор 100/205, алуминиев профил - бял, пълнеж от ПДЧ - бяло.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ка на материали и монтаж на чела от гипсокартон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ка и полагане на  алуминиеви ъгли 25/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ка на материали и полагане на грунд преди боя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ка на материали и труд за боядисване с латекс: бял по тавани и син по стени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ка и полагане на грунд преди саморазливна замазка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ставка на материали и полагане на саморазливна подова замазка 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ка и труд за редене на ламиниран паркет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ставка и полагане на первази 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ядисване на радиатори с бяла акрилна боя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8600" w:type="dxa"/>
            <w:gridSpan w:val="4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 ВИДОВЕ СМР</w:t>
            </w:r>
          </w:p>
        </w:tc>
        <w:tc>
          <w:tcPr>
            <w:tcW w:w="960" w:type="dxa"/>
            <w:shd w:val="clear" w:color="000000" w:fill="D8E4BC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D8E4BC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ване на строителни материали до строителната площадка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D8E4BC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етапно почистване на обекта от строителни отпадъци и свалянето им до контейнер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8600" w:type="dxa"/>
            <w:gridSpan w:val="4"/>
            <w:shd w:val="clear" w:color="000000" w:fill="D8E4BC"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 АРХИТЕКТУРА И СТРОИТЕЛСТВО</w:t>
            </w:r>
          </w:p>
        </w:tc>
        <w:tc>
          <w:tcPr>
            <w:tcW w:w="960" w:type="dxa"/>
            <w:shd w:val="clear" w:color="000000" w:fill="D8E4BC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D8E4BC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8600" w:type="dxa"/>
            <w:gridSpan w:val="4"/>
            <w:shd w:val="clear" w:color="000000" w:fill="FDE9D9"/>
            <w:noWrap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 "ЕЛЕКТРОТЕХНИЧЕСКА"</w:t>
            </w:r>
          </w:p>
        </w:tc>
        <w:tc>
          <w:tcPr>
            <w:tcW w:w="960" w:type="dxa"/>
            <w:shd w:val="clear" w:color="000000" w:fill="FDE9D9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DE9D9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960" w:type="dxa"/>
            <w:shd w:val="clear" w:color="000000" w:fill="FDE9D9"/>
            <w:noWrap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 на стари осветителни тела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315"/>
          <w:jc w:val="center"/>
        </w:trPr>
        <w:tc>
          <w:tcPr>
            <w:tcW w:w="960" w:type="dxa"/>
            <w:shd w:val="clear" w:color="000000" w:fill="FDE9D9"/>
            <w:noWrap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 на стари ключове и контакти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FDE9D9"/>
            <w:noWrap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правка на ел. инсталация за осветителни кръгове 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FDE9D9"/>
            <w:noWrap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ставка и монтаж на </w:t>
            </w: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ветително тяло 600х600мм на таван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FDE9D9"/>
            <w:noWrap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ка и монтаж на контакт "ШУКО" - "</w:t>
            </w: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Legrand</w:t>
            </w: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серия "</w:t>
            </w: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NILOE</w:t>
            </w: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FDE9D9"/>
            <w:noWrap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ка и монтаж на ключ - "</w:t>
            </w: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Legrand</w:t>
            </w: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серия "</w:t>
            </w: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NILOE</w:t>
            </w: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gramEnd"/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C5" w:rsidRPr="001E6DC5" w:rsidTr="001E6DC5">
        <w:trPr>
          <w:trHeight w:val="630"/>
          <w:jc w:val="center"/>
        </w:trPr>
        <w:tc>
          <w:tcPr>
            <w:tcW w:w="960" w:type="dxa"/>
            <w:shd w:val="clear" w:color="000000" w:fill="FDE9D9"/>
            <w:noWrap/>
            <w:vAlign w:val="bottom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ка и монтаж на кабелни канали при нови осветителни тела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E6DC5" w:rsidRPr="001E6DC5" w:rsidRDefault="001E6DC5" w:rsidP="001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DC5" w:rsidRPr="00752E76" w:rsidRDefault="001E6DC5" w:rsidP="00752E76">
      <w:pPr>
        <w:spacing w:beforeLines="60" w:before="144" w:afterLines="60" w:after="144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836881" w:rsidRPr="001E6DC5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лъжност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__________________ </w:t>
      </w:r>
    </w:p>
    <w:p w:rsidR="00836881" w:rsidRPr="00752E76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1E6DC5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Наименование на участника </w:t>
      </w:r>
      <w:r w:rsidRPr="001E6DC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</w:t>
      </w:r>
    </w:p>
    <w:sectPr w:rsidR="00836881" w:rsidRPr="00752E76" w:rsidSect="00343192">
      <w:pgSz w:w="15840" w:h="12240" w:orient="landscape"/>
      <w:pgMar w:top="1843" w:right="109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C0" w:rsidRDefault="000F79C0" w:rsidP="005801FE">
      <w:pPr>
        <w:spacing w:after="0" w:line="240" w:lineRule="auto"/>
      </w:pPr>
      <w:r>
        <w:separator/>
      </w:r>
    </w:p>
  </w:endnote>
  <w:endnote w:type="continuationSeparator" w:id="0">
    <w:p w:rsidR="000F79C0" w:rsidRDefault="000F79C0" w:rsidP="005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06" w:rsidRPr="005C23B5" w:rsidRDefault="00862506" w:rsidP="00162257">
    <w:pPr>
      <w:tabs>
        <w:tab w:val="center" w:pos="4971"/>
        <w:tab w:val="center" w:pos="5317"/>
        <w:tab w:val="right" w:pos="9903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C0" w:rsidRDefault="000F79C0" w:rsidP="005801FE">
      <w:pPr>
        <w:spacing w:after="0" w:line="240" w:lineRule="auto"/>
      </w:pPr>
      <w:r>
        <w:separator/>
      </w:r>
    </w:p>
  </w:footnote>
  <w:footnote w:type="continuationSeparator" w:id="0">
    <w:p w:rsidR="000F79C0" w:rsidRDefault="000F79C0" w:rsidP="005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06" w:rsidRDefault="00862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81B"/>
      </v:shape>
    </w:pict>
  </w:numPicBullet>
  <w:abstractNum w:abstractNumId="0" w15:restartNumberingAfterBreak="0">
    <w:nsid w:val="0101250F"/>
    <w:multiLevelType w:val="hybridMultilevel"/>
    <w:tmpl w:val="D1125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3A"/>
    <w:multiLevelType w:val="multilevel"/>
    <w:tmpl w:val="519C3B78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6FE6E90"/>
    <w:multiLevelType w:val="hybridMultilevel"/>
    <w:tmpl w:val="BFB64032"/>
    <w:lvl w:ilvl="0" w:tplc="A744602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tabs>
          <w:tab w:val="num" w:pos="2882"/>
        </w:tabs>
        <w:ind w:left="2882" w:hanging="360"/>
      </w:pPr>
      <w:rPr>
        <w:rFonts w:ascii="Courier New" w:hAnsi="Courier New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3" w15:restartNumberingAfterBreak="0">
    <w:nsid w:val="0CA71E2E"/>
    <w:multiLevelType w:val="hybridMultilevel"/>
    <w:tmpl w:val="0130E20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A75F0"/>
    <w:multiLevelType w:val="hybridMultilevel"/>
    <w:tmpl w:val="8474E342"/>
    <w:lvl w:ilvl="0" w:tplc="040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64203"/>
    <w:multiLevelType w:val="hybridMultilevel"/>
    <w:tmpl w:val="B48852F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DE6"/>
    <w:multiLevelType w:val="hybridMultilevel"/>
    <w:tmpl w:val="821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1A1"/>
    <w:multiLevelType w:val="hybridMultilevel"/>
    <w:tmpl w:val="F160ABFC"/>
    <w:lvl w:ilvl="0" w:tplc="8492364A">
      <w:start w:val="1"/>
      <w:numFmt w:val="bullet"/>
      <w:lvlText w:val="•"/>
      <w:lvlJc w:val="left"/>
      <w:pPr>
        <w:ind w:left="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D9CFE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4960B7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A8683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A6604E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C6E4DD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A163A1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A1221A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378329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E1098F"/>
    <w:multiLevelType w:val="hybridMultilevel"/>
    <w:tmpl w:val="A984B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D84917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034BCE"/>
    <w:multiLevelType w:val="hybridMultilevel"/>
    <w:tmpl w:val="834EE3D2"/>
    <w:lvl w:ilvl="0" w:tplc="2FA2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115E76"/>
    <w:multiLevelType w:val="hybridMultilevel"/>
    <w:tmpl w:val="B68C9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3A3"/>
    <w:multiLevelType w:val="hybridMultilevel"/>
    <w:tmpl w:val="EF88BFA0"/>
    <w:lvl w:ilvl="0" w:tplc="D32606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621295"/>
    <w:multiLevelType w:val="hybridMultilevel"/>
    <w:tmpl w:val="651C7B4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4EA3"/>
    <w:multiLevelType w:val="hybridMultilevel"/>
    <w:tmpl w:val="41CA7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5646E1"/>
    <w:multiLevelType w:val="hybridMultilevel"/>
    <w:tmpl w:val="D1C876EA"/>
    <w:lvl w:ilvl="0" w:tplc="08841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559"/>
    <w:multiLevelType w:val="hybridMultilevel"/>
    <w:tmpl w:val="97CAC8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C34C2"/>
    <w:multiLevelType w:val="hybridMultilevel"/>
    <w:tmpl w:val="9E8E1AC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609A5"/>
    <w:multiLevelType w:val="hybridMultilevel"/>
    <w:tmpl w:val="A718E42E"/>
    <w:lvl w:ilvl="0" w:tplc="4A82B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EC225C"/>
    <w:multiLevelType w:val="hybridMultilevel"/>
    <w:tmpl w:val="C054E2C4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CA57029"/>
    <w:multiLevelType w:val="hybridMultilevel"/>
    <w:tmpl w:val="459AA27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6394F"/>
    <w:multiLevelType w:val="hybridMultilevel"/>
    <w:tmpl w:val="9C8C4ADA"/>
    <w:lvl w:ilvl="0" w:tplc="23B41D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B33325"/>
    <w:multiLevelType w:val="hybridMultilevel"/>
    <w:tmpl w:val="8990D21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8A483B"/>
    <w:multiLevelType w:val="hybridMultilevel"/>
    <w:tmpl w:val="73B43388"/>
    <w:lvl w:ilvl="0" w:tplc="040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B6D5BFA"/>
    <w:multiLevelType w:val="hybridMultilevel"/>
    <w:tmpl w:val="A9AA583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21"/>
  </w:num>
  <w:num w:numId="8">
    <w:abstractNumId w:val="28"/>
  </w:num>
  <w:num w:numId="9">
    <w:abstractNumId w:val="5"/>
  </w:num>
  <w:num w:numId="10">
    <w:abstractNumId w:val="23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3"/>
  </w:num>
  <w:num w:numId="13">
    <w:abstractNumId w:val="16"/>
  </w:num>
  <w:num w:numId="14">
    <w:abstractNumId w:val="10"/>
  </w:num>
  <w:num w:numId="15">
    <w:abstractNumId w:val="7"/>
  </w:num>
  <w:num w:numId="16">
    <w:abstractNumId w:val="29"/>
  </w:num>
  <w:num w:numId="17">
    <w:abstractNumId w:val="11"/>
  </w:num>
  <w:num w:numId="18">
    <w:abstractNumId w:val="13"/>
  </w:num>
  <w:num w:numId="19">
    <w:abstractNumId w:val="0"/>
  </w:num>
  <w:num w:numId="20">
    <w:abstractNumId w:val="6"/>
  </w:num>
  <w:num w:numId="21">
    <w:abstractNumId w:val="2"/>
  </w:num>
  <w:num w:numId="22">
    <w:abstractNumId w:val="30"/>
  </w:num>
  <w:num w:numId="23">
    <w:abstractNumId w:val="17"/>
  </w:num>
  <w:num w:numId="24">
    <w:abstractNumId w:val="1"/>
  </w:num>
  <w:num w:numId="25">
    <w:abstractNumId w:val="26"/>
  </w:num>
  <w:num w:numId="26">
    <w:abstractNumId w:val="24"/>
  </w:num>
  <w:num w:numId="27">
    <w:abstractNumId w:val="19"/>
  </w:num>
  <w:num w:numId="28">
    <w:abstractNumId w:val="14"/>
  </w:num>
  <w:num w:numId="29">
    <w:abstractNumId w:val="3"/>
  </w:num>
  <w:num w:numId="30">
    <w:abstractNumId w:val="22"/>
  </w:num>
  <w:num w:numId="31">
    <w:abstractNumId w:val="18"/>
  </w:num>
  <w:num w:numId="32">
    <w:abstractNumId w:val="20"/>
  </w:num>
  <w:num w:numId="33">
    <w:abstractNumId w:val="15"/>
  </w:num>
  <w:num w:numId="34">
    <w:abstractNumId w:val="12"/>
  </w:num>
  <w:num w:numId="3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FE"/>
    <w:rsid w:val="00000E91"/>
    <w:rsid w:val="00051A93"/>
    <w:rsid w:val="000B69C4"/>
    <w:rsid w:val="000E437C"/>
    <w:rsid w:val="000F79C0"/>
    <w:rsid w:val="00162257"/>
    <w:rsid w:val="00173B18"/>
    <w:rsid w:val="001B6713"/>
    <w:rsid w:val="001E6DC5"/>
    <w:rsid w:val="00256D3F"/>
    <w:rsid w:val="00343192"/>
    <w:rsid w:val="00356926"/>
    <w:rsid w:val="003A6B65"/>
    <w:rsid w:val="003D4AF6"/>
    <w:rsid w:val="004611A1"/>
    <w:rsid w:val="004823D1"/>
    <w:rsid w:val="004F14F0"/>
    <w:rsid w:val="00517908"/>
    <w:rsid w:val="00517DA4"/>
    <w:rsid w:val="00522274"/>
    <w:rsid w:val="005801FE"/>
    <w:rsid w:val="005C23B5"/>
    <w:rsid w:val="00637A6C"/>
    <w:rsid w:val="006A03E1"/>
    <w:rsid w:val="00736B85"/>
    <w:rsid w:val="00752E76"/>
    <w:rsid w:val="007C1753"/>
    <w:rsid w:val="0083661D"/>
    <w:rsid w:val="00836881"/>
    <w:rsid w:val="00862506"/>
    <w:rsid w:val="00906BED"/>
    <w:rsid w:val="009A6A42"/>
    <w:rsid w:val="009A7840"/>
    <w:rsid w:val="00A06D71"/>
    <w:rsid w:val="00A134C8"/>
    <w:rsid w:val="00A443DF"/>
    <w:rsid w:val="00A502DE"/>
    <w:rsid w:val="00AB6376"/>
    <w:rsid w:val="00B76AEF"/>
    <w:rsid w:val="00BF02CE"/>
    <w:rsid w:val="00BF5AF6"/>
    <w:rsid w:val="00BF7F3B"/>
    <w:rsid w:val="00C2782E"/>
    <w:rsid w:val="00C42BF9"/>
    <w:rsid w:val="00C913FE"/>
    <w:rsid w:val="00CC101B"/>
    <w:rsid w:val="00CE4A05"/>
    <w:rsid w:val="00D10ED2"/>
    <w:rsid w:val="00D247D0"/>
    <w:rsid w:val="00D80967"/>
    <w:rsid w:val="00DA0D08"/>
    <w:rsid w:val="00DA579F"/>
    <w:rsid w:val="00DB2AD9"/>
    <w:rsid w:val="00DC2E8C"/>
    <w:rsid w:val="00DD1B6E"/>
    <w:rsid w:val="00DD3C8C"/>
    <w:rsid w:val="00F2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78756"/>
  <w15:chartTrackingRefBased/>
  <w15:docId w15:val="{F3B9ECA2-3F8A-4F60-BA3B-C33AACE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801FE"/>
    <w:pPr>
      <w:keepNext/>
      <w:keepLines/>
      <w:spacing w:after="0"/>
      <w:ind w:right="124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801F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after="15" w:line="268" w:lineRule="auto"/>
      <w:ind w:left="10" w:right="1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1FE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1FE"/>
    <w:rPr>
      <w:rFonts w:ascii="Times New Roman" w:eastAsia="Times New Roman" w:hAnsi="Times New Roman" w:cs="Times New Roman"/>
      <w:b/>
      <w:color w:val="000000"/>
      <w:sz w:val="24"/>
      <w:shd w:val="clear" w:color="auto" w:fill="92D050"/>
    </w:rPr>
  </w:style>
  <w:style w:type="numbering" w:customStyle="1" w:styleId="1">
    <w:name w:val="Без списък1"/>
    <w:next w:val="NoList"/>
    <w:uiPriority w:val="99"/>
    <w:semiHidden/>
    <w:unhideWhenUsed/>
    <w:rsid w:val="005801FE"/>
  </w:style>
  <w:style w:type="table" w:customStyle="1" w:styleId="TableGrid">
    <w:name w:val="TableGrid"/>
    <w:rsid w:val="005801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01FE"/>
    <w:pPr>
      <w:tabs>
        <w:tab w:val="center" w:pos="4703"/>
        <w:tab w:val="right" w:pos="9406"/>
      </w:tabs>
      <w:spacing w:after="0" w:line="24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801FE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801FE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Title">
    <w:name w:val="Title"/>
    <w:aliases w:val="Char Char"/>
    <w:basedOn w:val="Normal"/>
    <w:link w:val="TitleChar"/>
    <w:qFormat/>
    <w:rsid w:val="005801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">
    <w:name w:val="Заглавие Знак"/>
    <w:basedOn w:val="DefaultParagraphFont"/>
    <w:uiPriority w:val="10"/>
    <w:rsid w:val="0058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har Char Char"/>
    <w:link w:val="Title"/>
    <w:locked/>
    <w:rsid w:val="005801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Paragraph">
    <w:name w:val="List Paragraph"/>
    <w:aliases w:val="ПАРАГРАФ,Гл точки,Colorful List Accent 1"/>
    <w:basedOn w:val="Normal"/>
    <w:link w:val="ListParagraphChar"/>
    <w:uiPriority w:val="34"/>
    <w:qFormat/>
    <w:rsid w:val="00580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ПАРАГРАФ Char,Гл точки Char,Colorful List Accent 1 Char"/>
    <w:link w:val="ListParagraph"/>
    <w:uiPriority w:val="34"/>
    <w:locked/>
    <w:rsid w:val="005801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ewdocreference">
    <w:name w:val="newdocreference"/>
    <w:basedOn w:val="DefaultParagraphFont"/>
    <w:rsid w:val="005801FE"/>
  </w:style>
  <w:style w:type="character" w:customStyle="1" w:styleId="newdocreference1">
    <w:name w:val="newdocreference1"/>
    <w:rsid w:val="005801FE"/>
    <w:rPr>
      <w:i w:val="0"/>
      <w:iCs w:val="0"/>
      <w:color w:val="0000FF"/>
      <w:u w:val="single"/>
    </w:rPr>
  </w:style>
  <w:style w:type="character" w:customStyle="1" w:styleId="6">
    <w:name w:val="Основен текст (6)"/>
    <w:basedOn w:val="DefaultParagraphFon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legaldocreference">
    <w:name w:val="legaldocreference"/>
    <w:rsid w:val="005801FE"/>
  </w:style>
  <w:style w:type="character" w:customStyle="1" w:styleId="60">
    <w:name w:val="Основен текст (6) + Не е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5">
    <w:name w:val="Основен текст25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ен текст (2)_"/>
    <w:link w:val="20"/>
    <w:rsid w:val="005801FE"/>
    <w:rPr>
      <w:rFonts w:ascii="Arial Narrow" w:eastAsia="Arial Narrow" w:hAnsi="Arial Narrow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801FE"/>
    <w:pPr>
      <w:shd w:val="clear" w:color="auto" w:fill="FFFFFF"/>
      <w:spacing w:after="0" w:line="0" w:lineRule="atLeast"/>
    </w:pPr>
    <w:rPr>
      <w:rFonts w:ascii="Arial Narrow" w:eastAsia="Arial Narrow" w:hAnsi="Arial Narrow"/>
      <w:sz w:val="19"/>
      <w:szCs w:val="19"/>
      <w:shd w:val="clear" w:color="auto" w:fill="FFFFFF"/>
    </w:rPr>
  </w:style>
  <w:style w:type="character" w:customStyle="1" w:styleId="21">
    <w:name w:val="Основен текст (2) +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ен текст3"/>
    <w:basedOn w:val="Normal"/>
    <w:rsid w:val="005801F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801FE"/>
    <w:rPr>
      <w:color w:val="954F72" w:themeColor="followedHyperlink"/>
      <w:u w:val="single"/>
    </w:rPr>
  </w:style>
  <w:style w:type="character" w:customStyle="1" w:styleId="61">
    <w:name w:val="Основен текст (6)_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pt">
    <w:name w:val="Основен текст (6) + Разредка 1 p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paragraph" w:styleId="BodyText">
    <w:name w:val="Body Text"/>
    <w:basedOn w:val="Normal"/>
    <w:link w:val="BodyTextChar"/>
    <w:rsid w:val="005801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ebar" w:eastAsia="Times New Roman" w:hAnsi="Hebar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5801FE"/>
    <w:rPr>
      <w:rFonts w:ascii="Hebar" w:eastAsia="Times New Roman" w:hAnsi="Hebar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5801F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01FE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801F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801FE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symbol,-E Fußnotenzeichen,Footnote Reference Superscript,Appel note de bas de p,SUPERS,Nota,(NECG) Footnote Reference,Voetnootverwijzing,BVI fnr,Lábjegyzet-hivatkozás,L?bjegyzet-hivatkoz?s"/>
    <w:uiPriority w:val="99"/>
    <w:rsid w:val="005801FE"/>
    <w:rPr>
      <w:rFonts w:ascii="Times New Roman" w:hAnsi="Times New Roman" w:cs="Times New Roman"/>
      <w:sz w:val="27"/>
      <w:vertAlign w:val="superscript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01FE"/>
    <w:pPr>
      <w:spacing w:after="120" w:line="48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01FE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link w:val="SubtitleChar"/>
    <w:qFormat/>
    <w:rsid w:val="005801FE"/>
    <w:pPr>
      <w:spacing w:after="0" w:line="240" w:lineRule="auto"/>
      <w:ind w:right="-694"/>
    </w:pPr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5801FE"/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paragraph" w:customStyle="1" w:styleId="Default">
    <w:name w:val="Default"/>
    <w:rsid w:val="00580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5801F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5801F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5801FE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5801FE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5801FE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11">
    <w:name w:val="Текст под линия Знак1"/>
    <w:aliases w:val="Podrozdział Знак1,stile 1 Знак1,Footnote Знак1,Footnote1 Знак1,Footnote2 Знак1,Footnote3 Знак1,Footnote4 Знак1,Footnote5 Знак1,Footnote6 Знак1,Footnote7 Знак1,Footnote8 Знак1,Footnote9 Знак1,Footnote10 Знак1,Footnote11 Знак1"/>
    <w:rsid w:val="005801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ret0">
    <w:name w:val="Tiret 0"/>
    <w:basedOn w:val="Normal"/>
    <w:rsid w:val="005801F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5801FE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rsid w:val="005801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locked/>
    <w:rsid w:val="005801FE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NormalLeft">
    <w:name w:val="Normal Left"/>
    <w:basedOn w:val="Normal"/>
    <w:rsid w:val="005801FE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5801F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5C2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B5"/>
  </w:style>
  <w:style w:type="numbering" w:customStyle="1" w:styleId="NoList1">
    <w:name w:val="No List1"/>
    <w:next w:val="NoList"/>
    <w:uiPriority w:val="99"/>
    <w:semiHidden/>
    <w:unhideWhenUsed/>
    <w:rsid w:val="001B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447E-367D-4E97-BFAE-F63662A6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46</Words>
  <Characters>1850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 KARAMELKA</dc:creator>
  <cp:keywords/>
  <dc:description/>
  <cp:lastModifiedBy>Windows User</cp:lastModifiedBy>
  <cp:revision>2</cp:revision>
  <dcterms:created xsi:type="dcterms:W3CDTF">2020-03-17T10:15:00Z</dcterms:created>
  <dcterms:modified xsi:type="dcterms:W3CDTF">2020-03-17T10:15:00Z</dcterms:modified>
</cp:coreProperties>
</file>